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1CF4B7" w14:textId="28C7EC7D" w:rsidR="00B5334E" w:rsidRDefault="00B5334E" w:rsidP="00B5334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8A1D5" wp14:editId="7305577F">
                <wp:simplePos x="0" y="0"/>
                <wp:positionH relativeFrom="column">
                  <wp:posOffset>3796665</wp:posOffset>
                </wp:positionH>
                <wp:positionV relativeFrom="paragraph">
                  <wp:posOffset>-644525</wp:posOffset>
                </wp:positionV>
                <wp:extent cx="1866900" cy="28956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D1F0C" w14:textId="77777777" w:rsidR="008112D0" w:rsidRPr="00F75E92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琉大病院看護師特定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5F1CF8B5" w14:textId="77777777" w:rsidR="008112D0" w:rsidRDefault="008112D0" w:rsidP="00B5334E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A1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7" type="#_x0000_t202" style="position:absolute;margin-left:298.95pt;margin-top:-50.75pt;width:147pt;height:2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" fillcolor="white [3201]" stroked="f" strokeweight=".5pt">
                <v:textbox>
                  <w:txbxContent>
                    <w:p w14:paraId="547D1F0C" w14:textId="77777777" w:rsidR="008112D0" w:rsidRPr="00F75E92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琉大病院看護師特定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研修</w:t>
                      </w: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</w:p>
                    <w:p w14:paraId="5F1CF8B5" w14:textId="77777777" w:rsidR="008112D0" w:rsidRDefault="008112D0" w:rsidP="00B5334E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A8B4A" wp14:editId="5CBE5BF0">
                <wp:simplePos x="0" y="0"/>
                <wp:positionH relativeFrom="column">
                  <wp:posOffset>3728085</wp:posOffset>
                </wp:positionH>
                <wp:positionV relativeFrom="paragraph">
                  <wp:posOffset>-332105</wp:posOffset>
                </wp:positionV>
                <wp:extent cx="1935480" cy="304800"/>
                <wp:effectExtent l="0" t="0" r="2667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EEC4A" w14:textId="77777777" w:rsidR="008112D0" w:rsidRPr="00A654EE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54EE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Pr="00A654EE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  <w:r w:rsidRPr="00A654EE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8B4A" id="テキスト ボックス 27" o:spid="_x0000_s1028" type="#_x0000_t202" style="position:absolute;margin-left:293.55pt;margin-top:-26.15pt;width:152.4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" fillcolor="white [3201]" strokeweight=".5pt">
                <v:textbox>
                  <w:txbxContent>
                    <w:p w14:paraId="02AEEC4A" w14:textId="77777777" w:rsidR="008112D0" w:rsidRPr="00A654EE" w:rsidRDefault="008112D0" w:rsidP="00B533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654EE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Pr="00A654EE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  <w:r w:rsidRPr="00A654EE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/>
        </w:rPr>
        <w:t>１）</w:t>
      </w:r>
    </w:p>
    <w:p w14:paraId="33E4CA7A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6B38746C" w14:textId="77777777" w:rsidR="00B5334E" w:rsidRDefault="00B5334E" w:rsidP="00B5334E">
      <w:pPr>
        <w:spacing w:line="4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E0EE0">
        <w:rPr>
          <w:rFonts w:ascii="ＭＳ ゴシック" w:eastAsia="ＭＳ ゴシック" w:hAnsi="ＭＳ ゴシック"/>
          <w:sz w:val="32"/>
          <w:szCs w:val="32"/>
        </w:rPr>
        <w:t>受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講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願</w:t>
      </w:r>
      <w:r w:rsidRPr="003E0EE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E0EE0">
        <w:rPr>
          <w:rFonts w:ascii="ＭＳ ゴシック" w:eastAsia="ＭＳ ゴシック" w:hAnsi="ＭＳ ゴシック"/>
          <w:sz w:val="32"/>
          <w:szCs w:val="32"/>
        </w:rPr>
        <w:t>書</w:t>
      </w:r>
    </w:p>
    <w:p w14:paraId="6FD745B9" w14:textId="77777777" w:rsidR="00B5334E" w:rsidRPr="008006E8" w:rsidRDefault="00B5334E" w:rsidP="00B5334E">
      <w:pPr>
        <w:spacing w:line="420" w:lineRule="exact"/>
        <w:jc w:val="center"/>
        <w:rPr>
          <w:rFonts w:ascii="ＭＳ ゴシック" w:eastAsia="ＭＳ ゴシック" w:hAnsi="ＭＳ ゴシック"/>
          <w:szCs w:val="21"/>
        </w:rPr>
      </w:pPr>
      <w:bookmarkStart w:id="1" w:name="_Hlk494187001"/>
      <w:r w:rsidRPr="008006E8">
        <w:rPr>
          <w:rFonts w:ascii="ＭＳ ゴシック" w:eastAsia="ＭＳ ゴシック" w:hAnsi="ＭＳ ゴシック" w:hint="eastAsia"/>
          <w:szCs w:val="21"/>
        </w:rPr>
        <w:t>（琉球大学</w:t>
      </w:r>
      <w:r w:rsidRPr="008006E8">
        <w:rPr>
          <w:rFonts w:ascii="ＭＳ ゴシック" w:eastAsia="ＭＳ ゴシック" w:hAnsi="ＭＳ ゴシック"/>
          <w:szCs w:val="21"/>
        </w:rPr>
        <w:t>医学部附属</w:t>
      </w:r>
      <w:r w:rsidRPr="008006E8">
        <w:rPr>
          <w:rFonts w:ascii="ＭＳ ゴシック" w:eastAsia="ＭＳ ゴシック" w:hAnsi="ＭＳ ゴシック" w:hint="eastAsia"/>
          <w:szCs w:val="21"/>
        </w:rPr>
        <w:t>病院</w:t>
      </w:r>
      <w:r w:rsidRPr="008006E8">
        <w:rPr>
          <w:rFonts w:ascii="ＭＳ ゴシック" w:eastAsia="ＭＳ ゴシック" w:hAnsi="ＭＳ ゴシック"/>
          <w:szCs w:val="21"/>
        </w:rPr>
        <w:t xml:space="preserve">　</w:t>
      </w:r>
      <w:r w:rsidRPr="008006E8">
        <w:rPr>
          <w:rFonts w:ascii="ＭＳ ゴシック" w:eastAsia="ＭＳ ゴシック" w:hAnsi="ＭＳ ゴシック" w:hint="eastAsia"/>
          <w:szCs w:val="21"/>
        </w:rPr>
        <w:t>看護師特定行為</w:t>
      </w:r>
      <w:r w:rsidRPr="008006E8">
        <w:rPr>
          <w:rFonts w:ascii="ＭＳ ゴシック" w:eastAsia="ＭＳ ゴシック" w:hAnsi="ＭＳ ゴシック"/>
          <w:szCs w:val="21"/>
        </w:rPr>
        <w:t>研修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bookmarkEnd w:id="1"/>
    <w:p w14:paraId="309AB907" w14:textId="77777777" w:rsidR="00B5334E" w:rsidRPr="008006E8" w:rsidRDefault="00B5334E" w:rsidP="00B5334E">
      <w:pPr>
        <w:spacing w:line="540" w:lineRule="exact"/>
        <w:rPr>
          <w:rFonts w:ascii="ＭＳ ゴシック" w:eastAsia="ＭＳ ゴシック" w:hAnsi="ＭＳ ゴシック"/>
          <w:sz w:val="32"/>
          <w:szCs w:val="32"/>
        </w:rPr>
      </w:pPr>
    </w:p>
    <w:p w14:paraId="3AB90DE5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6856E78D" w14:textId="77777777" w:rsidR="00B5334E" w:rsidRDefault="00B5334E" w:rsidP="00B5334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平成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月　　日</w:t>
      </w:r>
    </w:p>
    <w:p w14:paraId="68FDF27F" w14:textId="77777777" w:rsidR="00B5334E" w:rsidRDefault="00B5334E" w:rsidP="00B5334E">
      <w:pPr>
        <w:jc w:val="left"/>
        <w:rPr>
          <w:rFonts w:ascii="ＭＳ ゴシック" w:eastAsia="ＭＳ ゴシック" w:hAnsi="ＭＳ ゴシック"/>
        </w:rPr>
      </w:pPr>
    </w:p>
    <w:p w14:paraId="714CF003" w14:textId="40FAFD5A" w:rsidR="00B5334E" w:rsidRDefault="00922EA5" w:rsidP="00922EA5">
      <w:pPr>
        <w:ind w:firstLine="567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pacing w:val="184"/>
          <w:kern w:val="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63B8F" wp14:editId="5412392F">
                <wp:simplePos x="0" y="0"/>
                <wp:positionH relativeFrom="column">
                  <wp:posOffset>2177415</wp:posOffset>
                </wp:positionH>
                <wp:positionV relativeFrom="paragraph">
                  <wp:posOffset>77470</wp:posOffset>
                </wp:positionV>
                <wp:extent cx="36195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0C67A" w14:textId="451C81E4" w:rsidR="008112D0" w:rsidRPr="00922EA5" w:rsidRDefault="008112D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22EA5">
                              <w:rPr>
                                <w:rFonts w:ascii="ＭＳ ゴシック" w:eastAsia="ＭＳ ゴシック" w:hAnsi="ＭＳ ゴシック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63B8F" id="テキスト ボックス 4" o:spid="_x0000_s1029" type="#_x0000_t202" style="position:absolute;left:0;text-align:left;margin-left:171.45pt;margin-top:6.1pt;width:28.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" filled="f" stroked="f" strokeweight=".5pt">
                <v:textbox>
                  <w:txbxContent>
                    <w:p w14:paraId="2A20C67A" w14:textId="451C81E4" w:rsidR="008112D0" w:rsidRPr="00922EA5" w:rsidRDefault="008112D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22EA5">
                        <w:rPr>
                          <w:rFonts w:ascii="ＭＳ ゴシック" w:eastAsia="ＭＳ ゴシック" w:hAnsi="ＭＳ ゴシック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B5334E" w:rsidRPr="00922EA5">
        <w:rPr>
          <w:rFonts w:ascii="ＭＳ ゴシック" w:eastAsia="ＭＳ ゴシック" w:hAnsi="ＭＳ ゴシック" w:hint="eastAsia"/>
          <w:spacing w:val="184"/>
          <w:kern w:val="0"/>
          <w:fitText w:val="2520" w:id="1542732288"/>
        </w:rPr>
        <w:t>琉球大学</w:t>
      </w:r>
      <w:r w:rsidR="00B5334E" w:rsidRPr="00922EA5">
        <w:rPr>
          <w:rFonts w:ascii="ＭＳ ゴシック" w:eastAsia="ＭＳ ゴシック" w:hAnsi="ＭＳ ゴシック" w:hint="eastAsia"/>
          <w:kern w:val="0"/>
          <w:fitText w:val="2520" w:id="1542732288"/>
        </w:rPr>
        <w:t>長</w:t>
      </w:r>
    </w:p>
    <w:p w14:paraId="2FA0A94A" w14:textId="77777777" w:rsidR="00B5334E" w:rsidRDefault="00B5334E" w:rsidP="00922EA5">
      <w:pPr>
        <w:ind w:firstLine="5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医学部附属</w:t>
      </w:r>
      <w:r>
        <w:rPr>
          <w:rFonts w:ascii="ＭＳ ゴシック" w:eastAsia="ＭＳ ゴシック" w:hAnsi="ＭＳ ゴシック" w:hint="eastAsia"/>
        </w:rPr>
        <w:t>病院長</w:t>
      </w:r>
    </w:p>
    <w:p w14:paraId="418B3BA6" w14:textId="77777777" w:rsidR="00B5334E" w:rsidRPr="00C60BB6" w:rsidRDefault="00B5334E" w:rsidP="00B5334E">
      <w:pPr>
        <w:jc w:val="left"/>
        <w:rPr>
          <w:rFonts w:ascii="ＭＳ ゴシック" w:eastAsia="ＭＳ ゴシック" w:hAnsi="ＭＳ ゴシック"/>
        </w:rPr>
      </w:pPr>
    </w:p>
    <w:p w14:paraId="157C18E3" w14:textId="77777777" w:rsidR="00B5334E" w:rsidRPr="00513A0D" w:rsidRDefault="00B5334E" w:rsidP="00B5334E">
      <w:pPr>
        <w:ind w:right="-1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</w:t>
      </w: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申込者）</w:t>
      </w:r>
    </w:p>
    <w:p w14:paraId="54D37E2D" w14:textId="77777777" w:rsidR="00B5334E" w:rsidRPr="00513A0D" w:rsidRDefault="00B5334E" w:rsidP="00B5334E">
      <w:pPr>
        <w:ind w:right="840"/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 住所：</w:t>
      </w:r>
    </w:p>
    <w:p w14:paraId="509C69A6" w14:textId="77777777" w:rsidR="00B5334E" w:rsidRDefault="00B5334E" w:rsidP="00B5334E">
      <w:pPr>
        <w:spacing w:line="540" w:lineRule="exact"/>
        <w:ind w:right="839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 xml:space="preserve">                         </w:t>
      </w:r>
      <w:r w:rsidRPr="003E0EE0">
        <w:rPr>
          <w:rFonts w:ascii="ＭＳ ゴシック" w:eastAsia="ＭＳ ゴシック" w:hAnsi="ＭＳ ゴシック"/>
          <w:sz w:val="22"/>
        </w:rPr>
        <w:t>氏名</w:t>
      </w:r>
      <w:r w:rsidRPr="003E0EE0">
        <w:rPr>
          <w:rFonts w:ascii="ＭＳ ゴシック" w:eastAsia="ＭＳ ゴシック" w:hAnsi="ＭＳ ゴシック" w:hint="eastAsia"/>
          <w:sz w:val="22"/>
        </w:rPr>
        <w:t>（</w:t>
      </w:r>
      <w:r w:rsidRPr="003E0EE0">
        <w:rPr>
          <w:rFonts w:ascii="ＭＳ ゴシック" w:eastAsia="ＭＳ ゴシック" w:hAnsi="ＭＳ ゴシック"/>
          <w:sz w:val="22"/>
        </w:rPr>
        <w:t>自署）：</w:t>
      </w:r>
    </w:p>
    <w:p w14:paraId="1B8DF553" w14:textId="77777777" w:rsidR="00B5334E" w:rsidRDefault="00B5334E" w:rsidP="00B5334E">
      <w:pPr>
        <w:spacing w:line="540" w:lineRule="exact"/>
        <w:ind w:right="83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00939D6" w14:textId="77777777" w:rsidR="00B5334E" w:rsidRPr="00513A0D" w:rsidRDefault="00B5334E" w:rsidP="00B5334E">
      <w:pPr>
        <w:spacing w:line="5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私は、下記の</w:t>
      </w:r>
      <w:r w:rsidRPr="00513A0D">
        <w:rPr>
          <w:rFonts w:ascii="ＭＳ ゴシック" w:eastAsia="ＭＳ ゴシック" w:hAnsi="ＭＳ ゴシック" w:hint="eastAsia"/>
          <w:sz w:val="22"/>
        </w:rPr>
        <w:t>琉球大学</w:t>
      </w:r>
      <w:r w:rsidRPr="00513A0D">
        <w:rPr>
          <w:rFonts w:ascii="ＭＳ ゴシック" w:eastAsia="ＭＳ ゴシック" w:hAnsi="ＭＳ ゴシック"/>
          <w:sz w:val="22"/>
        </w:rPr>
        <w:t>医学部附属</w:t>
      </w:r>
      <w:r w:rsidRPr="00513A0D">
        <w:rPr>
          <w:rFonts w:ascii="ＭＳ ゴシック" w:eastAsia="ＭＳ ゴシック" w:hAnsi="ＭＳ ゴシック" w:hint="eastAsia"/>
          <w:sz w:val="22"/>
        </w:rPr>
        <w:t>病院看護師特定行為</w:t>
      </w:r>
      <w:r w:rsidRPr="00513A0D">
        <w:rPr>
          <w:rFonts w:ascii="ＭＳ ゴシック" w:eastAsia="ＭＳ ゴシック" w:hAnsi="ＭＳ ゴシック"/>
          <w:sz w:val="22"/>
        </w:rPr>
        <w:t>研修</w:t>
      </w:r>
      <w:r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t>受講</w:t>
      </w:r>
      <w:r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/>
          <w:sz w:val="22"/>
        </w:rPr>
        <w:t>希望し</w:t>
      </w:r>
      <w:r>
        <w:rPr>
          <w:rFonts w:ascii="ＭＳ ゴシック" w:eastAsia="ＭＳ ゴシック" w:hAnsi="ＭＳ ゴシック" w:hint="eastAsia"/>
          <w:sz w:val="22"/>
        </w:rPr>
        <w:t>ており</w:t>
      </w:r>
      <w:r>
        <w:rPr>
          <w:rFonts w:ascii="ＭＳ ゴシック" w:eastAsia="ＭＳ ゴシック" w:hAnsi="ＭＳ ゴシック"/>
          <w:sz w:val="22"/>
        </w:rPr>
        <w:t>、関係書類を添えて提出します。</w:t>
      </w:r>
    </w:p>
    <w:p w14:paraId="6CFC818F" w14:textId="77777777" w:rsidR="00B5334E" w:rsidRDefault="00B5334E" w:rsidP="00B5334E">
      <w:pPr>
        <w:spacing w:line="540" w:lineRule="exact"/>
        <w:ind w:right="839"/>
        <w:jc w:val="left"/>
        <w:rPr>
          <w:rFonts w:ascii="ＭＳ ゴシック" w:eastAsia="ＭＳ ゴシック" w:hAnsi="ＭＳ ゴシック"/>
          <w:sz w:val="22"/>
        </w:rPr>
      </w:pPr>
    </w:p>
    <w:p w14:paraId="2E033B58" w14:textId="77777777" w:rsidR="00B5334E" w:rsidRDefault="00B5334E" w:rsidP="00B5334E">
      <w:pPr>
        <w:spacing w:line="540" w:lineRule="exact"/>
        <w:ind w:right="839"/>
        <w:jc w:val="left"/>
        <w:rPr>
          <w:rFonts w:ascii="ＭＳ ゴシック" w:eastAsia="ＭＳ ゴシック" w:hAnsi="ＭＳ ゴシック"/>
          <w:sz w:val="22"/>
        </w:rPr>
      </w:pPr>
    </w:p>
    <w:p w14:paraId="4D086421" w14:textId="77777777" w:rsidR="00B5334E" w:rsidRDefault="00B5334E" w:rsidP="00B5334E">
      <w:pPr>
        <w:pStyle w:val="a8"/>
      </w:pPr>
      <w:r>
        <w:rPr>
          <w:rFonts w:hint="eastAsia"/>
        </w:rPr>
        <w:t>記</w:t>
      </w:r>
    </w:p>
    <w:p w14:paraId="55F61290" w14:textId="77777777" w:rsidR="00B5334E" w:rsidRDefault="00B5334E" w:rsidP="00B5334E"/>
    <w:p w14:paraId="5C331094" w14:textId="77777777" w:rsidR="00B5334E" w:rsidRPr="00C60BB6" w:rsidRDefault="00B5334E" w:rsidP="00B5334E"/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2835"/>
        <w:gridCol w:w="4678"/>
        <w:gridCol w:w="1134"/>
      </w:tblGrid>
      <w:tr w:rsidR="00B5334E" w14:paraId="6A83889C" w14:textId="77777777" w:rsidTr="00D76CE9">
        <w:tc>
          <w:tcPr>
            <w:tcW w:w="568" w:type="dxa"/>
            <w:vAlign w:val="center"/>
          </w:tcPr>
          <w:p w14:paraId="2E0FD7AE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0D206DA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 w:hint="eastAsia"/>
                <w:sz w:val="22"/>
              </w:rPr>
              <w:t>特定</w:t>
            </w:r>
            <w:r w:rsidRPr="0025400E">
              <w:rPr>
                <w:rFonts w:ascii="ＭＳ ゴシック" w:eastAsia="ＭＳ ゴシック" w:hAnsi="ＭＳ ゴシック"/>
                <w:sz w:val="22"/>
              </w:rPr>
              <w:t>行為区分</w:t>
            </w:r>
          </w:p>
        </w:tc>
        <w:tc>
          <w:tcPr>
            <w:tcW w:w="4678" w:type="dxa"/>
            <w:vAlign w:val="center"/>
          </w:tcPr>
          <w:p w14:paraId="045DAE78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/>
                <w:sz w:val="22"/>
              </w:rPr>
              <w:t>特定行為名</w:t>
            </w:r>
          </w:p>
        </w:tc>
        <w:tc>
          <w:tcPr>
            <w:tcW w:w="1134" w:type="dxa"/>
            <w:vAlign w:val="center"/>
          </w:tcPr>
          <w:p w14:paraId="18FAD9D5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希望</w:t>
            </w:r>
            <w:r>
              <w:rPr>
                <w:rFonts w:ascii="ＭＳ ゴシック" w:eastAsia="ＭＳ ゴシック" w:hAnsi="ＭＳ ゴシック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>
              <w:rPr>
                <w:rFonts w:ascii="ＭＳ ゴシック" w:eastAsia="ＭＳ ゴシック" w:hAnsi="ＭＳ ゴシック"/>
                <w:sz w:val="22"/>
              </w:rPr>
              <w:t>○」</w:t>
            </w:r>
          </w:p>
        </w:tc>
      </w:tr>
      <w:tr w:rsidR="00B5334E" w14:paraId="32A36FD6" w14:textId="77777777" w:rsidTr="00D76CE9">
        <w:tc>
          <w:tcPr>
            <w:tcW w:w="568" w:type="dxa"/>
            <w:vAlign w:val="center"/>
          </w:tcPr>
          <w:p w14:paraId="531CA668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835" w:type="dxa"/>
          </w:tcPr>
          <w:p w14:paraId="0D28C68A" w14:textId="77777777" w:rsidR="00B5334E" w:rsidRPr="0025400E" w:rsidRDefault="00B5334E" w:rsidP="00D76CE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 w:hint="eastAsia"/>
                <w:sz w:val="22"/>
              </w:rPr>
              <w:t>創部ドレーン</w:t>
            </w:r>
            <w:r w:rsidRPr="0025400E">
              <w:rPr>
                <w:rFonts w:ascii="ＭＳ ゴシック" w:eastAsia="ＭＳ ゴシック" w:hAnsi="ＭＳ ゴシック"/>
                <w:sz w:val="22"/>
              </w:rPr>
              <w:t>管理関連</w:t>
            </w:r>
          </w:p>
        </w:tc>
        <w:tc>
          <w:tcPr>
            <w:tcW w:w="4678" w:type="dxa"/>
          </w:tcPr>
          <w:p w14:paraId="70555F0B" w14:textId="77777777" w:rsidR="00B5334E" w:rsidRPr="0025400E" w:rsidRDefault="00B5334E" w:rsidP="00D76CE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60BB6">
              <w:rPr>
                <w:rFonts w:ascii="ＭＳ ゴシック" w:eastAsia="ＭＳ ゴシック" w:hAnsi="ＭＳ ゴシック" w:hint="eastAsia"/>
                <w:sz w:val="22"/>
              </w:rPr>
              <w:t>創部ドレーンの抜去</w:t>
            </w:r>
          </w:p>
        </w:tc>
        <w:tc>
          <w:tcPr>
            <w:tcW w:w="1134" w:type="dxa"/>
          </w:tcPr>
          <w:p w14:paraId="162C0AB5" w14:textId="77777777" w:rsidR="00B5334E" w:rsidRPr="00C60BB6" w:rsidRDefault="00B5334E" w:rsidP="00D76CE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334E" w14:paraId="151DFF71" w14:textId="77777777" w:rsidTr="00D76CE9">
        <w:tc>
          <w:tcPr>
            <w:tcW w:w="568" w:type="dxa"/>
            <w:vMerge w:val="restart"/>
            <w:vAlign w:val="center"/>
          </w:tcPr>
          <w:p w14:paraId="4306336B" w14:textId="77777777" w:rsidR="00B5334E" w:rsidRPr="0025400E" w:rsidRDefault="00B5334E" w:rsidP="00D76C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835" w:type="dxa"/>
            <w:vMerge w:val="restart"/>
          </w:tcPr>
          <w:p w14:paraId="5FEF5F12" w14:textId="77777777" w:rsidR="00B5334E" w:rsidRPr="0025400E" w:rsidRDefault="00B5334E" w:rsidP="00D76CE9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/>
                <w:sz w:val="22"/>
              </w:rPr>
              <w:t>栄養及び水分管理に係る薬剤投与関連</w:t>
            </w:r>
          </w:p>
        </w:tc>
        <w:tc>
          <w:tcPr>
            <w:tcW w:w="4678" w:type="dxa"/>
          </w:tcPr>
          <w:p w14:paraId="7D1F0F26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/>
                <w:sz w:val="22"/>
              </w:rPr>
              <w:t>持続点滴中の高カロリー輸液の投与量の調整</w:t>
            </w:r>
          </w:p>
        </w:tc>
        <w:tc>
          <w:tcPr>
            <w:tcW w:w="1134" w:type="dxa"/>
            <w:vMerge w:val="restart"/>
          </w:tcPr>
          <w:p w14:paraId="2B952E4D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334E" w14:paraId="53F29B80" w14:textId="77777777" w:rsidTr="00D76CE9">
        <w:tc>
          <w:tcPr>
            <w:tcW w:w="568" w:type="dxa"/>
            <w:vMerge/>
          </w:tcPr>
          <w:p w14:paraId="3ADD3FC2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vMerge/>
          </w:tcPr>
          <w:p w14:paraId="54E3C7AC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678" w:type="dxa"/>
          </w:tcPr>
          <w:p w14:paraId="416FF54A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  <w:r w:rsidRPr="0025400E">
              <w:rPr>
                <w:rFonts w:ascii="ＭＳ ゴシック" w:eastAsia="ＭＳ ゴシック" w:hAnsi="ＭＳ ゴシック"/>
                <w:sz w:val="22"/>
              </w:rPr>
              <w:t>脱水症状に対する輸液による補正</w:t>
            </w:r>
          </w:p>
        </w:tc>
        <w:tc>
          <w:tcPr>
            <w:tcW w:w="1134" w:type="dxa"/>
            <w:vMerge/>
          </w:tcPr>
          <w:p w14:paraId="7F21EF9F" w14:textId="77777777" w:rsidR="00B5334E" w:rsidRPr="0025400E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4441" w14:paraId="3FE7A97B" w14:textId="77777777" w:rsidTr="00744441">
        <w:trPr>
          <w:trHeight w:val="165"/>
        </w:trPr>
        <w:tc>
          <w:tcPr>
            <w:tcW w:w="568" w:type="dxa"/>
            <w:vMerge w:val="restart"/>
          </w:tcPr>
          <w:p w14:paraId="600417E7" w14:textId="6A5B0E6B" w:rsidR="00744441" w:rsidRPr="0025400E" w:rsidRDefault="00744441" w:rsidP="006D50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2835" w:type="dxa"/>
            <w:vMerge w:val="restart"/>
          </w:tcPr>
          <w:p w14:paraId="1815F05B" w14:textId="7BBCB33D" w:rsidR="00744441" w:rsidRPr="0025400E" w:rsidRDefault="00744441" w:rsidP="00D76CE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動脈血液ガス分析関連</w:t>
            </w:r>
          </w:p>
        </w:tc>
        <w:tc>
          <w:tcPr>
            <w:tcW w:w="4678" w:type="dxa"/>
          </w:tcPr>
          <w:p w14:paraId="1CB29B11" w14:textId="471D55CE" w:rsidR="00744441" w:rsidRPr="0025400E" w:rsidRDefault="00744441" w:rsidP="00D76CE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直接動脈穿刺法による採血</w:t>
            </w:r>
          </w:p>
        </w:tc>
        <w:tc>
          <w:tcPr>
            <w:tcW w:w="1134" w:type="dxa"/>
            <w:vMerge w:val="restart"/>
          </w:tcPr>
          <w:p w14:paraId="0AF3A402" w14:textId="77777777" w:rsidR="00744441" w:rsidRPr="0025400E" w:rsidRDefault="00744441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44441" w14:paraId="7F8EB82A" w14:textId="77777777" w:rsidTr="00D76CE9">
        <w:trPr>
          <w:trHeight w:val="180"/>
        </w:trPr>
        <w:tc>
          <w:tcPr>
            <w:tcW w:w="568" w:type="dxa"/>
            <w:vMerge/>
          </w:tcPr>
          <w:p w14:paraId="538808F4" w14:textId="77777777" w:rsidR="00744441" w:rsidRDefault="00744441" w:rsidP="006D50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vMerge/>
          </w:tcPr>
          <w:p w14:paraId="24CC673D" w14:textId="77777777" w:rsidR="00744441" w:rsidRDefault="00744441" w:rsidP="00D76C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0A14688" w14:textId="04B7523F" w:rsidR="00744441" w:rsidRPr="0025400E" w:rsidRDefault="00744441" w:rsidP="00D76CE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橈骨動脈ラインの確保</w:t>
            </w:r>
          </w:p>
        </w:tc>
        <w:tc>
          <w:tcPr>
            <w:tcW w:w="1134" w:type="dxa"/>
            <w:vMerge/>
          </w:tcPr>
          <w:p w14:paraId="561BB229" w14:textId="77777777" w:rsidR="00744441" w:rsidRPr="0025400E" w:rsidRDefault="00744441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D445757" w14:textId="0BC30C00" w:rsidR="00B5334E" w:rsidRPr="00DF6287" w:rsidRDefault="00B5334E" w:rsidP="00B5334E">
      <w:pPr>
        <w:rPr>
          <w:rFonts w:ascii="ＭＳ ゴシック" w:eastAsia="ＭＳ ゴシック" w:hAnsi="ＭＳ ゴシック"/>
          <w:sz w:val="22"/>
        </w:rPr>
      </w:pPr>
      <w:r w:rsidRPr="00DF6287">
        <w:rPr>
          <w:rFonts w:ascii="ＭＳ ゴシック" w:eastAsia="ＭＳ ゴシック" w:hAnsi="ＭＳ ゴシック" w:hint="eastAsia"/>
          <w:sz w:val="22"/>
        </w:rPr>
        <w:t>※</w:t>
      </w:r>
      <w:r w:rsidRPr="00DF6287">
        <w:rPr>
          <w:rFonts w:ascii="ＭＳ ゴシック" w:eastAsia="ＭＳ ゴシック" w:hAnsi="ＭＳ ゴシック"/>
          <w:sz w:val="22"/>
        </w:rPr>
        <w:t>共通科目は</w:t>
      </w:r>
      <w:r w:rsidRPr="00DF6287">
        <w:rPr>
          <w:rFonts w:ascii="ＭＳ ゴシック" w:eastAsia="ＭＳ ゴシック" w:hAnsi="ＭＳ ゴシック" w:hint="eastAsia"/>
          <w:sz w:val="22"/>
        </w:rPr>
        <w:t>必修</w:t>
      </w:r>
      <w:r w:rsidRPr="00DF6287">
        <w:rPr>
          <w:rFonts w:ascii="ＭＳ ゴシック" w:eastAsia="ＭＳ ゴシック" w:hAnsi="ＭＳ ゴシック"/>
          <w:sz w:val="22"/>
        </w:rPr>
        <w:t>となって</w:t>
      </w:r>
      <w:r w:rsidRPr="00DF6287">
        <w:rPr>
          <w:rFonts w:ascii="ＭＳ ゴシック" w:eastAsia="ＭＳ ゴシック" w:hAnsi="ＭＳ ゴシック" w:hint="eastAsia"/>
          <w:sz w:val="22"/>
        </w:rPr>
        <w:t>いるため</w:t>
      </w:r>
      <w:r w:rsidRPr="00DF6287">
        <w:rPr>
          <w:rFonts w:ascii="ＭＳ ゴシック" w:eastAsia="ＭＳ ゴシック" w:hAnsi="ＭＳ ゴシック"/>
          <w:sz w:val="22"/>
        </w:rPr>
        <w:t>、必ず履修する。</w:t>
      </w:r>
    </w:p>
    <w:p w14:paraId="61D77647" w14:textId="25E6BA05" w:rsidR="00B5334E" w:rsidRDefault="00B5334E" w:rsidP="008467DE">
      <w:pPr>
        <w:pStyle w:val="aa"/>
      </w:pPr>
      <w:r>
        <w:rPr>
          <w:rFonts w:hint="eastAsia"/>
        </w:rPr>
        <w:t>以上</w:t>
      </w:r>
    </w:p>
    <w:p w14:paraId="08C48E1B" w14:textId="0116ACB7" w:rsidR="008467DE" w:rsidRDefault="008467DE" w:rsidP="008467DE">
      <w:pPr>
        <w:pStyle w:val="aa"/>
        <w:ind w:right="220"/>
      </w:pPr>
    </w:p>
    <w:p w14:paraId="7A18BC66" w14:textId="77777777" w:rsidR="00C42AE1" w:rsidRDefault="00C42AE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br w:type="page"/>
      </w:r>
    </w:p>
    <w:p w14:paraId="71FF308A" w14:textId="44A49C9B" w:rsidR="00B5334E" w:rsidRPr="00350DCC" w:rsidRDefault="009F4C48" w:rsidP="009F4C48">
      <w:pPr>
        <w:pStyle w:val="aa"/>
        <w:ind w:right="2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63CAF" wp14:editId="2D8CC198">
                <wp:simplePos x="0" y="0"/>
                <wp:positionH relativeFrom="column">
                  <wp:posOffset>3695700</wp:posOffset>
                </wp:positionH>
                <wp:positionV relativeFrom="paragraph">
                  <wp:posOffset>-374015</wp:posOffset>
                </wp:positionV>
                <wp:extent cx="2087880" cy="335280"/>
                <wp:effectExtent l="0" t="0" r="26670" b="266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9F9EB" w14:textId="77777777" w:rsidR="008112D0" w:rsidRPr="001B468F" w:rsidRDefault="008112D0" w:rsidP="00B533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468F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Pr="001B468F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  <w:r w:rsidRPr="001B468F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3CAF" id="テキスト ボックス 31" o:spid="_x0000_s1030" type="#_x0000_t202" style="position:absolute;margin-left:291pt;margin-top:-29.45pt;width:164.4pt;height:2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" fillcolor="white [3201]" strokeweight=".5pt">
                <v:textbox>
                  <w:txbxContent>
                    <w:p w14:paraId="3A19F9EB" w14:textId="77777777" w:rsidR="008112D0" w:rsidRPr="001B468F" w:rsidRDefault="008112D0" w:rsidP="00B5334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B468F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Pr="001B468F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  <w:r w:rsidRPr="001B468F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B53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DDA0006" wp14:editId="0D501A93">
                <wp:simplePos x="0" y="0"/>
                <wp:positionH relativeFrom="column">
                  <wp:posOffset>3703320</wp:posOffset>
                </wp:positionH>
                <wp:positionV relativeFrom="paragraph">
                  <wp:posOffset>-663575</wp:posOffset>
                </wp:positionV>
                <wp:extent cx="1866900" cy="2895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05BB8" w14:textId="77777777" w:rsidR="008112D0" w:rsidRPr="00F75E92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琉大病院看護師特定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24BB7DD9" w14:textId="77777777" w:rsidR="008112D0" w:rsidRDefault="008112D0" w:rsidP="00B5334E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0006" id="テキスト ボックス 39" o:spid="_x0000_s1031" type="#_x0000_t202" style="position:absolute;margin-left:291.6pt;margin-top:-52.25pt;width:147pt;height:22.8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" fillcolor="white [3201]" stroked="f" strokeweight=".5pt">
                <v:textbox>
                  <w:txbxContent>
                    <w:p w14:paraId="4CB05BB8" w14:textId="77777777" w:rsidR="008112D0" w:rsidRPr="00F75E92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琉大病院看護師特定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研修</w:t>
                      </w: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</w:p>
                    <w:p w14:paraId="24BB7DD9" w14:textId="77777777" w:rsidR="008112D0" w:rsidRDefault="008112D0" w:rsidP="00B5334E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B5334E">
        <w:rPr>
          <w:rFonts w:hint="eastAsia"/>
        </w:rPr>
        <w:t>（</w:t>
      </w:r>
      <w:r w:rsidR="00B5334E" w:rsidRPr="00350DCC">
        <w:rPr>
          <w:rFonts w:hint="eastAsia"/>
        </w:rPr>
        <w:t>様式</w:t>
      </w:r>
      <w:r w:rsidR="00B5334E" w:rsidRPr="00350DCC">
        <w:t>２</w:t>
      </w:r>
      <w:r w:rsidR="00B5334E" w:rsidRPr="00350DCC">
        <w:rPr>
          <w:rFonts w:hint="eastAsia"/>
        </w:rPr>
        <w:t>)</w:t>
      </w:r>
      <w:r w:rsidR="00B5334E" w:rsidRPr="00F75E92">
        <w:rPr>
          <w:rFonts w:hint="eastAsia"/>
          <w:noProof/>
        </w:rPr>
        <w:t xml:space="preserve"> </w:t>
      </w:r>
    </w:p>
    <w:p w14:paraId="65F61A23" w14:textId="77777777" w:rsidR="00B5334E" w:rsidRPr="00350DCC" w:rsidRDefault="00B5334E" w:rsidP="00B5334E">
      <w:pPr>
        <w:spacing w:line="540" w:lineRule="exact"/>
        <w:ind w:right="96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>履　　歴　　書</w:t>
      </w:r>
    </w:p>
    <w:p w14:paraId="2D55A23C" w14:textId="21725C35" w:rsidR="00B5334E" w:rsidRPr="00706205" w:rsidRDefault="009F4C48" w:rsidP="00B5334E">
      <w:pPr>
        <w:spacing w:line="5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E3FF9" wp14:editId="7D298C84">
                <wp:simplePos x="0" y="0"/>
                <wp:positionH relativeFrom="column">
                  <wp:posOffset>4451985</wp:posOffset>
                </wp:positionH>
                <wp:positionV relativeFrom="paragraph">
                  <wp:posOffset>353695</wp:posOffset>
                </wp:positionV>
                <wp:extent cx="1394460" cy="1607820"/>
                <wp:effectExtent l="0" t="0" r="15240" b="1143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5E46" w14:textId="77777777" w:rsidR="008112D0" w:rsidRPr="00AE1D83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写真貼付欄</w:t>
                            </w:r>
                          </w:p>
                          <w:p w14:paraId="75C0752C" w14:textId="77777777" w:rsidR="008112D0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３か月以内撮影</w:t>
                            </w:r>
                          </w:p>
                          <w:p w14:paraId="735C1FB4" w14:textId="77777777" w:rsidR="008112D0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上半身、無帽、</w:t>
                            </w:r>
                          </w:p>
                          <w:p w14:paraId="30392D02" w14:textId="77777777" w:rsidR="008112D0" w:rsidRDefault="008112D0" w:rsidP="00B5334E">
                            <w:pPr>
                              <w:ind w:firstLineChars="50" w:firstLine="9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 正面向、無背景 </w:t>
                            </w:r>
                          </w:p>
                          <w:p w14:paraId="1C807FDE" w14:textId="77777777" w:rsidR="008112D0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・縦４cm×横３cm </w:t>
                            </w:r>
                          </w:p>
                          <w:p w14:paraId="08B62ED6" w14:textId="77777777" w:rsidR="008112D0" w:rsidRPr="00AE1D83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E1D8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・裏面に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3FF9" id="テキスト ボックス 29" o:spid="_x0000_s1032" type="#_x0000_t202" style="position:absolute;margin-left:350.55pt;margin-top:27.85pt;width:109.8pt;height:1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" fillcolor="white [3201]" strokeweight="1.5pt">
                <v:textbox>
                  <w:txbxContent>
                    <w:p w14:paraId="2FAF5E46" w14:textId="77777777" w:rsidR="008112D0" w:rsidRPr="00AE1D83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b/>
                        </w:rPr>
                        <w:t>写真貼付欄</w:t>
                      </w:r>
                    </w:p>
                    <w:p w14:paraId="75C0752C" w14:textId="77777777" w:rsidR="008112D0" w:rsidRDefault="008112D0" w:rsidP="00B533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３か月以内撮影</w:t>
                      </w:r>
                    </w:p>
                    <w:p w14:paraId="735C1FB4" w14:textId="77777777" w:rsidR="008112D0" w:rsidRDefault="008112D0" w:rsidP="00B533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上半身、無帽、</w:t>
                      </w:r>
                    </w:p>
                    <w:p w14:paraId="30392D02" w14:textId="77777777" w:rsidR="008112D0" w:rsidRDefault="008112D0" w:rsidP="00B5334E">
                      <w:pPr>
                        <w:ind w:firstLineChars="50" w:firstLine="9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 正面向、無背景 </w:t>
                      </w:r>
                    </w:p>
                    <w:p w14:paraId="1C807FDE" w14:textId="77777777" w:rsidR="008112D0" w:rsidRDefault="008112D0" w:rsidP="00B533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・縦４cm×横３cm </w:t>
                      </w:r>
                    </w:p>
                    <w:p w14:paraId="08B62ED6" w14:textId="77777777" w:rsidR="008112D0" w:rsidRPr="00AE1D83" w:rsidRDefault="008112D0" w:rsidP="00B5334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E1D8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・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B5334E">
        <w:rPr>
          <w:rFonts w:ascii="ＭＳ ゴシック" w:eastAsia="ＭＳ ゴシック" w:hAnsi="ＭＳ ゴシック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F1AE2" wp14:editId="40CE64E1">
                <wp:simplePos x="0" y="0"/>
                <wp:positionH relativeFrom="column">
                  <wp:posOffset>3156585</wp:posOffset>
                </wp:positionH>
                <wp:positionV relativeFrom="paragraph">
                  <wp:posOffset>54610</wp:posOffset>
                </wp:positionV>
                <wp:extent cx="2522220" cy="2743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D423E" w14:textId="77777777" w:rsidR="008112D0" w:rsidRDefault="008112D0" w:rsidP="00B5334E">
                            <w:pPr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Pr="0070620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706205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1AE2" id="テキスト ボックス 30" o:spid="_x0000_s1033" type="#_x0000_t202" style="position:absolute;margin-left:248.55pt;margin-top:4.3pt;width:198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" fillcolor="white [3201]" stroked="f" strokeweight=".5pt">
                <v:textbox>
                  <w:txbxContent>
                    <w:p w14:paraId="460D423E" w14:textId="77777777" w:rsidR="008112D0" w:rsidRDefault="008112D0" w:rsidP="00B5334E">
                      <w:pPr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記入</w:t>
                      </w:r>
                      <w:r w:rsidRPr="0070620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 w:rsidRPr="00706205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B5334E" w:rsidRPr="00706205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tbl>
      <w:tblPr>
        <w:tblStyle w:val="a3"/>
        <w:tblW w:w="9771" w:type="dxa"/>
        <w:tblInd w:w="-572" w:type="dxa"/>
        <w:tblLook w:val="04A0" w:firstRow="1" w:lastRow="0" w:firstColumn="1" w:lastColumn="0" w:noHBand="0" w:noVBand="1"/>
      </w:tblPr>
      <w:tblGrid>
        <w:gridCol w:w="582"/>
        <w:gridCol w:w="1235"/>
        <w:gridCol w:w="1161"/>
        <w:gridCol w:w="1974"/>
        <w:gridCol w:w="446"/>
        <w:gridCol w:w="1092"/>
        <w:gridCol w:w="352"/>
        <w:gridCol w:w="455"/>
        <w:gridCol w:w="395"/>
        <w:gridCol w:w="472"/>
        <w:gridCol w:w="1607"/>
      </w:tblGrid>
      <w:tr w:rsidR="00B5334E" w14:paraId="7A54E072" w14:textId="77777777" w:rsidTr="00D76CE9">
        <w:trPr>
          <w:gridAfter w:val="2"/>
          <w:wAfter w:w="2079" w:type="dxa"/>
          <w:trHeight w:val="397"/>
        </w:trPr>
        <w:tc>
          <w:tcPr>
            <w:tcW w:w="18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D9264" w14:textId="77777777" w:rsidR="00B5334E" w:rsidRPr="00706205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205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587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14:paraId="5A25E1D0" w14:textId="7567B239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334E" w14:paraId="2B2700CB" w14:textId="77777777" w:rsidTr="00D76CE9">
        <w:trPr>
          <w:gridAfter w:val="2"/>
          <w:wAfter w:w="2079" w:type="dxa"/>
          <w:trHeight w:val="828"/>
        </w:trPr>
        <w:tc>
          <w:tcPr>
            <w:tcW w:w="1817" w:type="dxa"/>
            <w:gridSpan w:val="2"/>
            <w:tcBorders>
              <w:left w:val="single" w:sz="12" w:space="0" w:color="auto"/>
            </w:tcBorders>
            <w:vAlign w:val="center"/>
          </w:tcPr>
          <w:p w14:paraId="2533673B" w14:textId="77777777" w:rsidR="00B5334E" w:rsidRPr="00706205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 w:rsidRPr="00706205">
              <w:rPr>
                <w:rFonts w:ascii="ＭＳ ゴシック" w:eastAsia="ＭＳ ゴシック" w:hAnsi="ＭＳ ゴシック"/>
              </w:rPr>
              <w:t>氏名</w:t>
            </w:r>
            <w:r w:rsidRPr="00706205">
              <w:rPr>
                <w:rFonts w:ascii="ＭＳ ゴシック" w:eastAsia="ＭＳ ゴシック" w:hAnsi="ＭＳ ゴシック" w:hint="eastAsia"/>
              </w:rPr>
              <w:t>（</w:t>
            </w:r>
            <w:r w:rsidRPr="00706205">
              <w:rPr>
                <w:rFonts w:ascii="ＭＳ ゴシック" w:eastAsia="ＭＳ ゴシック" w:hAnsi="ＭＳ ゴシック"/>
              </w:rPr>
              <w:t>自署）</w:t>
            </w:r>
          </w:p>
        </w:tc>
        <w:tc>
          <w:tcPr>
            <w:tcW w:w="5875" w:type="dxa"/>
            <w:gridSpan w:val="7"/>
            <w:tcBorders>
              <w:right w:val="single" w:sz="12" w:space="0" w:color="auto"/>
            </w:tcBorders>
            <w:vAlign w:val="bottom"/>
          </w:tcPr>
          <w:p w14:paraId="400C18FA" w14:textId="77777777" w:rsidR="00B5334E" w:rsidRDefault="00B5334E" w:rsidP="00D76CE9">
            <w:pPr>
              <w:wordWrap w:val="0"/>
              <w:ind w:right="36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  <w:r>
              <w:rPr>
                <w:rFonts w:ascii="ＭＳ ゴシック" w:eastAsia="ＭＳ ゴシック" w:hAnsi="ＭＳ ゴシック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  <w:tr w:rsidR="00B5334E" w14:paraId="61B2899C" w14:textId="77777777" w:rsidTr="00D76CE9">
        <w:trPr>
          <w:gridAfter w:val="2"/>
          <w:wAfter w:w="2079" w:type="dxa"/>
        </w:trPr>
        <w:tc>
          <w:tcPr>
            <w:tcW w:w="1817" w:type="dxa"/>
            <w:gridSpan w:val="2"/>
            <w:tcBorders>
              <w:left w:val="single" w:sz="12" w:space="0" w:color="auto"/>
            </w:tcBorders>
            <w:vAlign w:val="center"/>
          </w:tcPr>
          <w:p w14:paraId="12563AA6" w14:textId="77777777" w:rsidR="00B5334E" w:rsidRPr="00706205" w:rsidRDefault="00B5334E" w:rsidP="00D76CE9">
            <w:pPr>
              <w:rPr>
                <w:rFonts w:ascii="ＭＳ ゴシック" w:eastAsia="ＭＳ ゴシック" w:hAnsi="ＭＳ ゴシック"/>
              </w:rPr>
            </w:pPr>
            <w:r w:rsidRPr="00706205">
              <w:rPr>
                <w:rFonts w:ascii="ＭＳ ゴシック" w:eastAsia="ＭＳ ゴシック" w:hAnsi="ＭＳ ゴシック" w:hint="eastAsia"/>
              </w:rPr>
              <w:t>生年月日（</w:t>
            </w:r>
            <w:r w:rsidRPr="00706205">
              <w:rPr>
                <w:rFonts w:ascii="ＭＳ ゴシック" w:eastAsia="ＭＳ ゴシック" w:hAnsi="ＭＳ ゴシック"/>
              </w:rPr>
              <w:t>年齢）</w:t>
            </w:r>
          </w:p>
        </w:tc>
        <w:tc>
          <w:tcPr>
            <w:tcW w:w="5875" w:type="dxa"/>
            <w:gridSpan w:val="7"/>
            <w:tcBorders>
              <w:right w:val="single" w:sz="12" w:space="0" w:color="auto"/>
            </w:tcBorders>
          </w:tcPr>
          <w:p w14:paraId="1114B00C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  <w:r>
              <w:rPr>
                <w:rFonts w:ascii="ＭＳ ゴシック" w:eastAsia="ＭＳ ゴシック" w:hAnsi="ＭＳ ゴシック"/>
              </w:rPr>
              <w:t xml:space="preserve">・平成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月　　　</w:t>
            </w:r>
            <w:r>
              <w:rPr>
                <w:rFonts w:ascii="ＭＳ ゴシック" w:eastAsia="ＭＳ ゴシック" w:hAnsi="ＭＳ ゴシック" w:hint="eastAsia"/>
              </w:rPr>
              <w:t>日生　（</w:t>
            </w:r>
            <w:r>
              <w:rPr>
                <w:rFonts w:ascii="ＭＳ ゴシック" w:eastAsia="ＭＳ ゴシック" w:hAnsi="ＭＳ ゴシック"/>
              </w:rPr>
              <w:t xml:space="preserve">満　　</w:t>
            </w:r>
            <w:r>
              <w:rPr>
                <w:rFonts w:ascii="ＭＳ ゴシック" w:eastAsia="ＭＳ ゴシック" w:hAnsi="ＭＳ ゴシック" w:hint="eastAsia"/>
              </w:rPr>
              <w:t xml:space="preserve">　 </w:t>
            </w:r>
            <w:r>
              <w:rPr>
                <w:rFonts w:ascii="ＭＳ ゴシック" w:eastAsia="ＭＳ ゴシック" w:hAnsi="ＭＳ ゴシック"/>
              </w:rPr>
              <w:t>歳）</w:t>
            </w:r>
          </w:p>
        </w:tc>
      </w:tr>
      <w:tr w:rsidR="00B5334E" w14:paraId="49F66088" w14:textId="77777777" w:rsidTr="00D76CE9">
        <w:trPr>
          <w:gridAfter w:val="2"/>
          <w:wAfter w:w="2079" w:type="dxa"/>
          <w:trHeight w:val="901"/>
        </w:trPr>
        <w:tc>
          <w:tcPr>
            <w:tcW w:w="1817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95609EE" w14:textId="77777777" w:rsidR="00B5334E" w:rsidRPr="00706205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875" w:type="dxa"/>
            <w:gridSpan w:val="7"/>
            <w:tcBorders>
              <w:bottom w:val="single" w:sz="6" w:space="0" w:color="auto"/>
              <w:right w:val="single" w:sz="12" w:space="0" w:color="auto"/>
            </w:tcBorders>
          </w:tcPr>
          <w:p w14:paraId="14C7A44A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B1B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－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）</w:t>
            </w:r>
          </w:p>
        </w:tc>
      </w:tr>
      <w:tr w:rsidR="00B5334E" w14:paraId="372E0947" w14:textId="77777777" w:rsidTr="00D76CE9">
        <w:tc>
          <w:tcPr>
            <w:tcW w:w="181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BE21D59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954" w:type="dxa"/>
            <w:gridSpan w:val="9"/>
            <w:tcBorders>
              <w:top w:val="single" w:sz="6" w:space="0" w:color="auto"/>
              <w:right w:val="single" w:sz="12" w:space="0" w:color="auto"/>
            </w:tcBorders>
          </w:tcPr>
          <w:p w14:paraId="7C8C8DEF" w14:textId="758C4650" w:rsidR="00B5334E" w:rsidRDefault="00B5334E" w:rsidP="00D76CE9">
            <w:pP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自宅）　　　　　（　　　　　）</w:t>
            </w:r>
          </w:p>
        </w:tc>
      </w:tr>
      <w:tr w:rsidR="00B5334E" w14:paraId="46F92D9A" w14:textId="77777777" w:rsidTr="00D76CE9">
        <w:tc>
          <w:tcPr>
            <w:tcW w:w="1817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C26C194" w14:textId="77777777" w:rsidR="00B5334E" w:rsidRPr="00844A86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</w:t>
            </w:r>
          </w:p>
        </w:tc>
        <w:tc>
          <w:tcPr>
            <w:tcW w:w="7954" w:type="dxa"/>
            <w:gridSpan w:val="9"/>
            <w:tcBorders>
              <w:top w:val="single" w:sz="6" w:space="0" w:color="auto"/>
              <w:right w:val="single" w:sz="12" w:space="0" w:color="auto"/>
            </w:tcBorders>
          </w:tcPr>
          <w:p w14:paraId="75DD5455" w14:textId="77777777" w:rsidR="00B5334E" w:rsidRPr="00844A86" w:rsidRDefault="00B5334E" w:rsidP="00D76CE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＠</w:t>
            </w:r>
          </w:p>
        </w:tc>
      </w:tr>
      <w:tr w:rsidR="00B5334E" w14:paraId="2DF38524" w14:textId="77777777" w:rsidTr="00D76CE9">
        <w:tc>
          <w:tcPr>
            <w:tcW w:w="181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0573600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  <w:p w14:paraId="0CBF7BAA" w14:textId="77777777" w:rsidR="00B5334E" w:rsidRPr="00844A86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t>携帯）</w:t>
            </w:r>
          </w:p>
        </w:tc>
        <w:tc>
          <w:tcPr>
            <w:tcW w:w="7954" w:type="dxa"/>
            <w:gridSpan w:val="9"/>
            <w:tcBorders>
              <w:bottom w:val="double" w:sz="4" w:space="0" w:color="auto"/>
              <w:right w:val="single" w:sz="12" w:space="0" w:color="auto"/>
            </w:tcBorders>
          </w:tcPr>
          <w:p w14:paraId="28F7DE2F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番号：　</w:t>
            </w:r>
            <w:r>
              <w:rPr>
                <w:rFonts w:ascii="ＭＳ ゴシック" w:eastAsia="ＭＳ ゴシック" w:hAnsi="ＭＳ ゴシック"/>
              </w:rPr>
              <w:t xml:space="preserve">　　　（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）</w:t>
            </w:r>
          </w:p>
          <w:p w14:paraId="4813781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＠</w:t>
            </w:r>
          </w:p>
        </w:tc>
      </w:tr>
      <w:tr w:rsidR="00B5334E" w:rsidRPr="00FB1B58" w14:paraId="4A42ADFE" w14:textId="77777777" w:rsidTr="00D76CE9">
        <w:trPr>
          <w:trHeight w:val="404"/>
        </w:trPr>
        <w:tc>
          <w:tcPr>
            <w:tcW w:w="1817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2478E0B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学時間等</w:t>
            </w:r>
          </w:p>
        </w:tc>
        <w:tc>
          <w:tcPr>
            <w:tcW w:w="7954" w:type="dxa"/>
            <w:gridSpan w:val="9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3E211F4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本院まで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通学時間（　　　　　）</w:t>
            </w:r>
            <w:r>
              <w:rPr>
                <w:rFonts w:ascii="ＭＳ ゴシック" w:eastAsia="ＭＳ ゴシック" w:hAnsi="ＭＳ ゴシック" w:hint="eastAsia"/>
              </w:rPr>
              <w:t>分</w:t>
            </w:r>
          </w:p>
          <w:p w14:paraId="17B9B432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>
              <w:rPr>
                <w:rFonts w:ascii="ＭＳ ゴシック" w:eastAsia="ＭＳ ゴシック" w:hAnsi="ＭＳ ゴシック"/>
              </w:rPr>
              <w:t>通学手段（バス・モノレール・</w:t>
            </w:r>
            <w:r>
              <w:rPr>
                <w:rFonts w:ascii="ＭＳ ゴシック" w:eastAsia="ＭＳ ゴシック" w:hAnsi="ＭＳ ゴシック" w:hint="eastAsia"/>
              </w:rPr>
              <w:t>タクシー</w:t>
            </w:r>
            <w:r>
              <w:rPr>
                <w:rFonts w:ascii="ＭＳ ゴシック" w:eastAsia="ＭＳ ゴシック" w:hAnsi="ＭＳ ゴシック"/>
              </w:rPr>
              <w:t>・自家用車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/>
              </w:rPr>
              <w:t>その他（　　　　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5334E" w14:paraId="5B9CA041" w14:textId="77777777" w:rsidTr="00D76CE9"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B19BC37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属　先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14:paraId="25568D1B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7954" w:type="dxa"/>
            <w:gridSpan w:val="9"/>
            <w:tcBorders>
              <w:top w:val="double" w:sz="4" w:space="0" w:color="auto"/>
              <w:right w:val="single" w:sz="12" w:space="0" w:color="auto"/>
            </w:tcBorders>
          </w:tcPr>
          <w:p w14:paraId="047019D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334E" w14:paraId="30ED82AC" w14:textId="77777777" w:rsidTr="00D76CE9">
        <w:trPr>
          <w:trHeight w:val="420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2BCB23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Align w:val="center"/>
          </w:tcPr>
          <w:p w14:paraId="3C0D77DE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954" w:type="dxa"/>
            <w:gridSpan w:val="9"/>
            <w:tcBorders>
              <w:right w:val="single" w:sz="12" w:space="0" w:color="auto"/>
            </w:tcBorders>
          </w:tcPr>
          <w:p w14:paraId="6BBC469A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334E" w14:paraId="3E575DC9" w14:textId="77777777" w:rsidTr="00D76CE9">
        <w:trPr>
          <w:trHeight w:val="921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2BADCB9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Align w:val="center"/>
          </w:tcPr>
          <w:p w14:paraId="75B26FAF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954" w:type="dxa"/>
            <w:gridSpan w:val="9"/>
            <w:tcBorders>
              <w:right w:val="single" w:sz="12" w:space="0" w:color="auto"/>
            </w:tcBorders>
          </w:tcPr>
          <w:p w14:paraId="59737B8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 w:rsidRPr="00FB1B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B1B58">
              <w:rPr>
                <w:rFonts w:ascii="ＭＳ ゴシック" w:eastAsia="ＭＳ ゴシック" w:hAnsi="ＭＳ ゴシック"/>
                <w:sz w:val="16"/>
                <w:szCs w:val="16"/>
              </w:rPr>
              <w:t>〒　　　　－　　　　　）</w:t>
            </w:r>
          </w:p>
        </w:tc>
      </w:tr>
      <w:tr w:rsidR="00B5334E" w14:paraId="265B8693" w14:textId="77777777" w:rsidTr="00D76CE9">
        <w:trPr>
          <w:trHeight w:val="482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8B5BD24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Align w:val="center"/>
          </w:tcPr>
          <w:p w14:paraId="2F25CEBE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135" w:type="dxa"/>
            <w:gridSpan w:val="2"/>
            <w:vAlign w:val="center"/>
          </w:tcPr>
          <w:p w14:paraId="58791F7F" w14:textId="77777777" w:rsidR="00B5334E" w:rsidRPr="00FB1B58" w:rsidRDefault="00B5334E" w:rsidP="00D76CE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）</w:t>
            </w:r>
          </w:p>
        </w:tc>
        <w:tc>
          <w:tcPr>
            <w:tcW w:w="1538" w:type="dxa"/>
            <w:gridSpan w:val="2"/>
            <w:vAlign w:val="center"/>
          </w:tcPr>
          <w:p w14:paraId="39BA2820" w14:textId="77777777" w:rsidR="00B5334E" w:rsidRPr="00FB1B58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1B58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28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A21710" w14:textId="77777777" w:rsidR="00B5334E" w:rsidRPr="00FB1B58" w:rsidRDefault="00B5334E" w:rsidP="00D76CE9">
            <w:pPr>
              <w:ind w:firstLineChars="500" w:firstLine="80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　　　）</w:t>
            </w:r>
          </w:p>
        </w:tc>
      </w:tr>
      <w:tr w:rsidR="00B5334E" w14:paraId="6B798907" w14:textId="77777777" w:rsidTr="00D76CE9">
        <w:trPr>
          <w:trHeight w:val="404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0466D00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tcBorders>
              <w:bottom w:val="double" w:sz="4" w:space="0" w:color="auto"/>
            </w:tcBorders>
            <w:vAlign w:val="center"/>
          </w:tcPr>
          <w:p w14:paraId="48D06A4C" w14:textId="77777777" w:rsidR="00B5334E" w:rsidRPr="00AB1843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 w:rsidRPr="00AB1843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Pr="00AB1843">
              <w:rPr>
                <w:rFonts w:ascii="ＭＳ ゴシック" w:eastAsia="ＭＳ ゴシック" w:hAnsi="ＭＳ ゴシック" w:hint="eastAsia"/>
                <w:szCs w:val="21"/>
              </w:rPr>
              <w:t>種</w:t>
            </w:r>
          </w:p>
        </w:tc>
        <w:tc>
          <w:tcPr>
            <w:tcW w:w="3135" w:type="dxa"/>
            <w:gridSpan w:val="2"/>
            <w:tcBorders>
              <w:bottom w:val="double" w:sz="4" w:space="0" w:color="auto"/>
            </w:tcBorders>
            <w:vAlign w:val="center"/>
          </w:tcPr>
          <w:p w14:paraId="7E8AC284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38" w:type="dxa"/>
            <w:gridSpan w:val="2"/>
            <w:tcBorders>
              <w:bottom w:val="double" w:sz="4" w:space="0" w:color="auto"/>
            </w:tcBorders>
            <w:vAlign w:val="center"/>
          </w:tcPr>
          <w:p w14:paraId="2C554B26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位</w:t>
            </w:r>
          </w:p>
        </w:tc>
        <w:tc>
          <w:tcPr>
            <w:tcW w:w="3281" w:type="dxa"/>
            <w:gridSpan w:val="5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F30BAC2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5334E" w:rsidRPr="0096255A" w14:paraId="549F5BC3" w14:textId="77777777" w:rsidTr="00D76CE9">
        <w:trPr>
          <w:trHeight w:val="283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08AC89B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歴・</w:t>
            </w:r>
            <w:r>
              <w:rPr>
                <w:rFonts w:ascii="ＭＳ ゴシック" w:eastAsia="ＭＳ ゴシック" w:hAnsi="ＭＳ ゴシック"/>
              </w:rPr>
              <w:t>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位</w:t>
            </w:r>
            <w:r>
              <w:rPr>
                <w:rFonts w:ascii="ＭＳ ゴシック" w:eastAsia="ＭＳ ゴシック" w:hAnsi="ＭＳ ゴシック" w:hint="eastAsia"/>
              </w:rPr>
              <w:t xml:space="preserve">　等</w:t>
            </w:r>
          </w:p>
        </w:tc>
        <w:tc>
          <w:tcPr>
            <w:tcW w:w="4370" w:type="dxa"/>
            <w:gridSpan w:val="3"/>
            <w:tcBorders>
              <w:top w:val="double" w:sz="4" w:space="0" w:color="auto"/>
            </w:tcBorders>
            <w:vAlign w:val="center"/>
          </w:tcPr>
          <w:p w14:paraId="573EADE9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称</w:t>
            </w:r>
            <w:r w:rsidRPr="009E328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学部・学科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 w:rsidRPr="009E3288">
              <w:rPr>
                <w:rFonts w:ascii="ＭＳ ゴシック" w:eastAsia="ＭＳ ゴシック" w:hAnsi="ＭＳ ゴシック"/>
                <w:szCs w:val="21"/>
              </w:rPr>
              <w:t>学位名）</w:t>
            </w:r>
          </w:p>
          <w:p w14:paraId="1AA2A80D" w14:textId="77777777" w:rsidR="00B5334E" w:rsidRPr="009E3288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E32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高等学校</w:t>
            </w:r>
            <w:r w:rsidRPr="009E3288">
              <w:rPr>
                <w:rFonts w:ascii="ＭＳ ゴシック" w:eastAsia="ＭＳ ゴシック" w:hAnsi="ＭＳ ゴシック"/>
                <w:sz w:val="18"/>
                <w:szCs w:val="18"/>
              </w:rPr>
              <w:t>以上</w:t>
            </w:r>
            <w:r w:rsidRPr="009E328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Pr="009E3288">
              <w:rPr>
                <w:rFonts w:ascii="ＭＳ ゴシック" w:eastAsia="ＭＳ ゴシック" w:hAnsi="ＭＳ ゴシック"/>
                <w:sz w:val="18"/>
                <w:szCs w:val="18"/>
              </w:rPr>
              <w:t>記載して下さい。</w:t>
            </w:r>
          </w:p>
        </w:tc>
        <w:tc>
          <w:tcPr>
            <w:tcW w:w="2345" w:type="dxa"/>
            <w:gridSpan w:val="4"/>
            <w:tcBorders>
              <w:top w:val="double" w:sz="4" w:space="0" w:color="auto"/>
            </w:tcBorders>
            <w:vAlign w:val="center"/>
          </w:tcPr>
          <w:p w14:paraId="6D15BD7B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247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61311D0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卒業</w:t>
            </w:r>
            <w:r>
              <w:rPr>
                <w:rFonts w:ascii="ＭＳ ゴシック" w:eastAsia="ＭＳ ゴシック" w:hAnsi="ＭＳ ゴシック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</w:tr>
      <w:tr w:rsidR="00B5334E" w:rsidRPr="00402424" w14:paraId="58314AC0" w14:textId="77777777" w:rsidTr="00D76CE9">
        <w:trPr>
          <w:trHeight w:val="657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09023C8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34B95E43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62096E" w14:textId="77777777" w:rsidR="00B5334E" w:rsidRPr="0051439D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3A10A52E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2B9D9A32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8D75C63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760D98BD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02A98792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CC297B9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10436A15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054951E4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3C09E614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2900238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055F9231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E78125B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1F64FB83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00118AE3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98CD6F5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2CC6F45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57D5A805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A9BAE9E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0186C555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2A4D10DE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:rsidRPr="00402424" w14:paraId="6DD9EFE8" w14:textId="77777777" w:rsidTr="00D76CE9">
        <w:trPr>
          <w:trHeight w:val="283"/>
        </w:trPr>
        <w:tc>
          <w:tcPr>
            <w:tcW w:w="582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B1F7731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70" w:type="dxa"/>
            <w:gridSpan w:val="3"/>
            <w:vAlign w:val="center"/>
          </w:tcPr>
          <w:p w14:paraId="612C7076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0E33AA9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284E0611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544B7525" w14:textId="77777777" w:rsidR="00B5334E" w:rsidRPr="00402424" w:rsidRDefault="00B5334E" w:rsidP="00D76CE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</w:t>
            </w:r>
            <w:r w:rsidRPr="004024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40242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 月</w:t>
            </w:r>
          </w:p>
        </w:tc>
      </w:tr>
      <w:tr w:rsidR="00B5334E" w14:paraId="39F63A4B" w14:textId="77777777" w:rsidTr="00D76CE9">
        <w:trPr>
          <w:trHeight w:val="283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CD5892C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免　許・</w:t>
            </w:r>
            <w:r>
              <w:rPr>
                <w:rFonts w:ascii="ＭＳ ゴシック" w:eastAsia="ＭＳ ゴシック" w:hAnsi="ＭＳ ゴシック"/>
              </w:rPr>
              <w:t>資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格</w:t>
            </w:r>
          </w:p>
        </w:tc>
        <w:tc>
          <w:tcPr>
            <w:tcW w:w="1235" w:type="dxa"/>
            <w:tcBorders>
              <w:top w:val="double" w:sz="4" w:space="0" w:color="auto"/>
            </w:tcBorders>
            <w:vAlign w:val="center"/>
          </w:tcPr>
          <w:p w14:paraId="06FC3A6C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看護師</w:t>
            </w:r>
          </w:p>
        </w:tc>
        <w:tc>
          <w:tcPr>
            <w:tcW w:w="7954" w:type="dxa"/>
            <w:gridSpan w:val="9"/>
            <w:tcBorders>
              <w:top w:val="double" w:sz="4" w:space="0" w:color="auto"/>
              <w:right w:val="single" w:sz="12" w:space="0" w:color="auto"/>
            </w:tcBorders>
          </w:tcPr>
          <w:p w14:paraId="155A081F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7A82DA43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6272F74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Align w:val="center"/>
          </w:tcPr>
          <w:p w14:paraId="185457AD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健師</w:t>
            </w:r>
          </w:p>
        </w:tc>
        <w:tc>
          <w:tcPr>
            <w:tcW w:w="7954" w:type="dxa"/>
            <w:gridSpan w:val="9"/>
            <w:tcBorders>
              <w:right w:val="single" w:sz="12" w:space="0" w:color="auto"/>
            </w:tcBorders>
          </w:tcPr>
          <w:p w14:paraId="76B435DA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4F9B7AC4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8FC361A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Align w:val="center"/>
          </w:tcPr>
          <w:p w14:paraId="4EB43D5D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産師</w:t>
            </w:r>
          </w:p>
        </w:tc>
        <w:tc>
          <w:tcPr>
            <w:tcW w:w="7954" w:type="dxa"/>
            <w:gridSpan w:val="9"/>
            <w:tcBorders>
              <w:right w:val="single" w:sz="12" w:space="0" w:color="auto"/>
            </w:tcBorders>
          </w:tcPr>
          <w:p w14:paraId="73A30248" w14:textId="77777777" w:rsidR="00B5334E" w:rsidRPr="00FB1B58" w:rsidRDefault="00B5334E" w:rsidP="00D76CE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C181F">
              <w:rPr>
                <w:rFonts w:ascii="ＭＳ ゴシック" w:eastAsia="ＭＳ ゴシック" w:hAnsi="ＭＳ ゴシック" w:hint="eastAsia"/>
                <w:szCs w:val="21"/>
              </w:rPr>
              <w:t>昭和</w:t>
            </w:r>
            <w:r>
              <w:rPr>
                <w:rFonts w:ascii="ＭＳ ゴシック" w:eastAsia="ＭＳ ゴシック" w:hAnsi="ＭＳ ゴシック"/>
                <w:szCs w:val="21"/>
              </w:rPr>
              <w:t>・平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日免許取得　（第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</w:t>
            </w:r>
            <w:r w:rsidRPr="00EC181F">
              <w:rPr>
                <w:rFonts w:ascii="ＭＳ ゴシック" w:eastAsia="ＭＳ ゴシック" w:hAnsi="ＭＳ ゴシック"/>
                <w:szCs w:val="21"/>
              </w:rPr>
              <w:t>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B5334E" w14:paraId="3CC8B71A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AC19FBA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 w:val="restart"/>
            <w:vAlign w:val="center"/>
          </w:tcPr>
          <w:p w14:paraId="111952FA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135" w:type="dxa"/>
            <w:gridSpan w:val="2"/>
          </w:tcPr>
          <w:p w14:paraId="13910156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免許</w:t>
            </w:r>
            <w:r>
              <w:rPr>
                <w:rFonts w:ascii="ＭＳ ゴシック" w:eastAsia="ＭＳ ゴシック" w:hAnsi="ＭＳ ゴシック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資格名</w:t>
            </w:r>
          </w:p>
          <w:p w14:paraId="3CED02C7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取得分野</w:t>
            </w:r>
            <w:r w:rsidRPr="008450BF">
              <w:rPr>
                <w:rFonts w:ascii="ＭＳ ゴシック" w:eastAsia="ＭＳ ゴシック" w:hAnsi="ＭＳ ゴシック"/>
                <w:sz w:val="16"/>
                <w:szCs w:val="16"/>
              </w:rPr>
              <w:t>名称</w:t>
            </w: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（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450B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看護分野））</w:t>
            </w:r>
          </w:p>
        </w:tc>
        <w:tc>
          <w:tcPr>
            <w:tcW w:w="2345" w:type="dxa"/>
            <w:gridSpan w:val="4"/>
            <w:vAlign w:val="center"/>
          </w:tcPr>
          <w:p w14:paraId="6B907185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取得年月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  <w:vAlign w:val="center"/>
          </w:tcPr>
          <w:p w14:paraId="1F5FE45E" w14:textId="77777777" w:rsidR="00B5334E" w:rsidRPr="00EC181F" w:rsidRDefault="00B5334E" w:rsidP="00D76CE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番　号</w:t>
            </w:r>
          </w:p>
        </w:tc>
      </w:tr>
      <w:tr w:rsidR="00B5334E" w:rsidRPr="00AB1843" w14:paraId="667BFCC1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7B2528D3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vAlign w:val="center"/>
          </w:tcPr>
          <w:p w14:paraId="5B9C1253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</w:tcPr>
          <w:p w14:paraId="0D77D4BE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2947A7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4FAEA836" w14:textId="77777777" w:rsidR="00B5334E" w:rsidRPr="001F409B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F40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1F409B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1F409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F409B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</w:tcPr>
          <w:p w14:paraId="7A77F196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6C30921D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3D9C5C4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vAlign w:val="center"/>
          </w:tcPr>
          <w:p w14:paraId="328D7D7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</w:tcPr>
          <w:p w14:paraId="79131E5C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80B158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7D207BF8" w14:textId="77777777" w:rsidR="00B5334E" w:rsidRDefault="00B5334E" w:rsidP="00D76CE9"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</w:tcPr>
          <w:p w14:paraId="6240D4CC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55ADE416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E6253FB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vAlign w:val="center"/>
          </w:tcPr>
          <w:p w14:paraId="3D3C77F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</w:tcPr>
          <w:p w14:paraId="53D2DF8C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BD6ED20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5F53DAB6" w14:textId="77777777" w:rsidR="00B5334E" w:rsidRDefault="00B5334E" w:rsidP="00D76CE9"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</w:tcPr>
          <w:p w14:paraId="2EFA5C26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49261C03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0B14085F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vAlign w:val="center"/>
          </w:tcPr>
          <w:p w14:paraId="1A91D8F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</w:tcPr>
          <w:p w14:paraId="683D34E6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F234C1A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582B2E2D" w14:textId="77777777" w:rsidR="00B5334E" w:rsidRDefault="00B5334E" w:rsidP="00D76CE9"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</w:tcPr>
          <w:p w14:paraId="0B975F0D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4A81691F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60D71F6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vAlign w:val="center"/>
          </w:tcPr>
          <w:p w14:paraId="5CD9C029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</w:tcPr>
          <w:p w14:paraId="28ADBDE9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C5B6565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vAlign w:val="center"/>
          </w:tcPr>
          <w:p w14:paraId="494D8DB0" w14:textId="77777777" w:rsidR="00B5334E" w:rsidRDefault="00B5334E" w:rsidP="00D76CE9"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right w:val="single" w:sz="12" w:space="0" w:color="auto"/>
            </w:tcBorders>
          </w:tcPr>
          <w:p w14:paraId="3F41630B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AB1843" w14:paraId="7652AA3B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1AAB914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5" w:type="dxa"/>
            <w:vMerge/>
            <w:tcBorders>
              <w:bottom w:val="double" w:sz="4" w:space="0" w:color="auto"/>
            </w:tcBorders>
            <w:vAlign w:val="center"/>
          </w:tcPr>
          <w:p w14:paraId="6D8B26E7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  <w:gridSpan w:val="2"/>
            <w:tcBorders>
              <w:bottom w:val="double" w:sz="4" w:space="0" w:color="auto"/>
            </w:tcBorders>
          </w:tcPr>
          <w:p w14:paraId="0E6068AD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39C78F6" w14:textId="77777777" w:rsidR="00B5334E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　　　　　　　　　　　）</w:t>
            </w:r>
          </w:p>
        </w:tc>
        <w:tc>
          <w:tcPr>
            <w:tcW w:w="2345" w:type="dxa"/>
            <w:gridSpan w:val="4"/>
            <w:tcBorders>
              <w:bottom w:val="double" w:sz="4" w:space="0" w:color="auto"/>
            </w:tcBorders>
            <w:vAlign w:val="center"/>
          </w:tcPr>
          <w:p w14:paraId="44D92D1D" w14:textId="77777777" w:rsidR="00B5334E" w:rsidRDefault="00B5334E" w:rsidP="00D76CE9"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>・平</w:t>
            </w:r>
            <w:r w:rsidRPr="007D512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D512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47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AA490C5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96255A" w14:paraId="7C065025" w14:textId="77777777" w:rsidTr="00D76CE9">
        <w:trPr>
          <w:trHeight w:val="283"/>
        </w:trPr>
        <w:tc>
          <w:tcPr>
            <w:tcW w:w="58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5C59A360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職　</w:t>
            </w:r>
            <w:r>
              <w:rPr>
                <w:rFonts w:ascii="ＭＳ ゴシック" w:eastAsia="ＭＳ ゴシック" w:hAnsi="ＭＳ ゴシック"/>
              </w:rPr>
              <w:t>歴</w:t>
            </w:r>
          </w:p>
        </w:tc>
        <w:tc>
          <w:tcPr>
            <w:tcW w:w="2396" w:type="dxa"/>
            <w:gridSpan w:val="2"/>
            <w:tcBorders>
              <w:top w:val="double" w:sz="4" w:space="0" w:color="auto"/>
            </w:tcBorders>
            <w:vAlign w:val="center"/>
          </w:tcPr>
          <w:p w14:paraId="75DD8325" w14:textId="77777777" w:rsidR="00B5334E" w:rsidRPr="0051439D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2420" w:type="dxa"/>
            <w:gridSpan w:val="2"/>
            <w:tcBorders>
              <w:top w:val="double" w:sz="4" w:space="0" w:color="auto"/>
            </w:tcBorders>
            <w:vAlign w:val="center"/>
          </w:tcPr>
          <w:p w14:paraId="4DFD2A83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歴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</w:tcPr>
          <w:p w14:paraId="0454B80A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在籍年数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</w:tcBorders>
            <w:vAlign w:val="center"/>
          </w:tcPr>
          <w:p w14:paraId="4124FFF2" w14:textId="77777777" w:rsidR="00B5334E" w:rsidRPr="0096255A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  <w:r>
              <w:rPr>
                <w:rFonts w:ascii="ＭＳ ゴシック" w:eastAsia="ＭＳ ゴシック" w:hAnsi="ＭＳ ゴシック"/>
              </w:rPr>
              <w:t>等</w:t>
            </w:r>
          </w:p>
        </w:tc>
        <w:tc>
          <w:tcPr>
            <w:tcW w:w="1607" w:type="dxa"/>
            <w:tcBorders>
              <w:top w:val="double" w:sz="4" w:space="0" w:color="auto"/>
              <w:right w:val="single" w:sz="12" w:space="0" w:color="auto"/>
            </w:tcBorders>
          </w:tcPr>
          <w:p w14:paraId="437BB61D" w14:textId="77777777" w:rsidR="00B5334E" w:rsidRDefault="00B5334E" w:rsidP="00D76CE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位等</w:t>
            </w:r>
          </w:p>
        </w:tc>
      </w:tr>
      <w:tr w:rsidR="00B5334E" w:rsidRPr="0051439D" w14:paraId="15E68699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193DA4F0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6CED4AA6" w14:textId="77777777" w:rsidR="00B5334E" w:rsidRPr="0051439D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</w:tcPr>
          <w:p w14:paraId="6655BCBC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2367103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7D9A251A" w14:textId="77777777" w:rsidR="00B5334E" w:rsidRPr="008705C7" w:rsidRDefault="00B5334E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14:paraId="1D8E4C50" w14:textId="77777777" w:rsidR="00B5334E" w:rsidRPr="0051439D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</w:tcPr>
          <w:p w14:paraId="771258D3" w14:textId="77777777" w:rsidR="00B5334E" w:rsidRPr="0051439D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2B93C816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47C65D72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1FFBAB4B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</w:tcPr>
          <w:p w14:paraId="14E71DA9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169A5D4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4D0B69CA" w14:textId="77777777" w:rsidR="00B5334E" w:rsidRPr="008705C7" w:rsidRDefault="00B5334E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14:paraId="49E657EE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</w:tcPr>
          <w:p w14:paraId="24C819D5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33CD0692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F6FC750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5E3E214D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gridSpan w:val="2"/>
          </w:tcPr>
          <w:p w14:paraId="10906DA1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FCA671F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62E2DB7D" w14:textId="77777777" w:rsidR="00B5334E" w:rsidRPr="008705C7" w:rsidRDefault="00B5334E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14:paraId="340B3256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</w:tcPr>
          <w:p w14:paraId="2C96E49C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5853463D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</w:tcBorders>
            <w:vAlign w:val="center"/>
          </w:tcPr>
          <w:p w14:paraId="5B81D6F8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  <w:gridSpan w:val="2"/>
            <w:vAlign w:val="center"/>
          </w:tcPr>
          <w:p w14:paraId="1F20D052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0" w:type="dxa"/>
            <w:gridSpan w:val="2"/>
          </w:tcPr>
          <w:p w14:paraId="48E4A6AA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06DAAF8A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vAlign w:val="center"/>
          </w:tcPr>
          <w:p w14:paraId="0E8CE434" w14:textId="77777777" w:rsidR="00B5334E" w:rsidRPr="008705C7" w:rsidRDefault="00B5334E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3"/>
          </w:tcPr>
          <w:p w14:paraId="4E1B52AA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7" w:type="dxa"/>
            <w:tcBorders>
              <w:right w:val="single" w:sz="12" w:space="0" w:color="auto"/>
            </w:tcBorders>
          </w:tcPr>
          <w:p w14:paraId="093F314F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0BA4B16C" w14:textId="77777777" w:rsidTr="00D76CE9">
        <w:trPr>
          <w:trHeight w:val="283"/>
        </w:trPr>
        <w:tc>
          <w:tcPr>
            <w:tcW w:w="58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DBA8840" w14:textId="77777777" w:rsidR="00B5334E" w:rsidRDefault="00B5334E" w:rsidP="00D76CE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96" w:type="dxa"/>
            <w:gridSpan w:val="2"/>
            <w:tcBorders>
              <w:bottom w:val="double" w:sz="4" w:space="0" w:color="auto"/>
            </w:tcBorders>
            <w:vAlign w:val="center"/>
          </w:tcPr>
          <w:p w14:paraId="4809BCEA" w14:textId="77777777" w:rsidR="00B5334E" w:rsidRDefault="00B5334E" w:rsidP="00D76CE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20" w:type="dxa"/>
            <w:gridSpan w:val="2"/>
            <w:tcBorders>
              <w:bottom w:val="double" w:sz="4" w:space="0" w:color="auto"/>
            </w:tcBorders>
          </w:tcPr>
          <w:p w14:paraId="38A149A8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</w:t>
            </w:r>
          </w:p>
          <w:p w14:paraId="1E93740C" w14:textId="77777777" w:rsidR="00B5334E" w:rsidRPr="008705C7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昭・平 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年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月</w:t>
            </w:r>
            <w:r w:rsidRPr="00870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8705C7">
              <w:rPr>
                <w:rFonts w:ascii="ＭＳ ゴシック" w:eastAsia="ＭＳ ゴシック" w:hAnsi="ＭＳ ゴシック"/>
                <w:sz w:val="18"/>
                <w:szCs w:val="18"/>
              </w:rPr>
              <w:t>日</w:t>
            </w:r>
          </w:p>
        </w:tc>
        <w:tc>
          <w:tcPr>
            <w:tcW w:w="1444" w:type="dxa"/>
            <w:gridSpan w:val="2"/>
            <w:tcBorders>
              <w:bottom w:val="double" w:sz="4" w:space="0" w:color="auto"/>
            </w:tcBorders>
            <w:vAlign w:val="center"/>
          </w:tcPr>
          <w:p w14:paraId="19D7A4D0" w14:textId="77777777" w:rsidR="00B5334E" w:rsidRPr="008705C7" w:rsidRDefault="00B5334E" w:rsidP="00D76CE9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22" w:type="dxa"/>
            <w:gridSpan w:val="3"/>
            <w:tcBorders>
              <w:bottom w:val="double" w:sz="4" w:space="0" w:color="auto"/>
            </w:tcBorders>
          </w:tcPr>
          <w:p w14:paraId="00DA78BD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07" w:type="dxa"/>
            <w:tcBorders>
              <w:bottom w:val="double" w:sz="4" w:space="0" w:color="auto"/>
              <w:right w:val="single" w:sz="12" w:space="0" w:color="auto"/>
            </w:tcBorders>
          </w:tcPr>
          <w:p w14:paraId="58568E7A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5334E" w:rsidRPr="00EC181F" w14:paraId="7D975EFB" w14:textId="77777777" w:rsidTr="00D76CE9">
        <w:trPr>
          <w:cantSplit/>
          <w:trHeight w:val="1736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483725AB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職務内容</w:t>
            </w:r>
          </w:p>
        </w:tc>
        <w:tc>
          <w:tcPr>
            <w:tcW w:w="9189" w:type="dxa"/>
            <w:gridSpan w:val="10"/>
            <w:tcBorders>
              <w:bottom w:val="double" w:sz="4" w:space="0" w:color="auto"/>
              <w:right w:val="single" w:sz="12" w:space="0" w:color="auto"/>
            </w:tcBorders>
          </w:tcPr>
          <w:p w14:paraId="06ACFC1F" w14:textId="77777777" w:rsidR="00B5334E" w:rsidRPr="00F43C0A" w:rsidRDefault="00B5334E" w:rsidP="00D76CE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3C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な対象と看護内容を具体的に記載して下さい。）</w:t>
            </w:r>
          </w:p>
          <w:p w14:paraId="3550F36D" w14:textId="5C15BB79" w:rsidR="00B5334E" w:rsidRPr="00F43C0A" w:rsidRDefault="00B5334E" w:rsidP="00D76CE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334E" w:rsidRPr="00EC181F" w14:paraId="4BF35D41" w14:textId="77777777" w:rsidTr="00D76CE9">
        <w:trPr>
          <w:cantSplit/>
          <w:trHeight w:val="1095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323C0D7" w14:textId="77777777" w:rsidR="00B5334E" w:rsidRDefault="00B5334E" w:rsidP="00D76CE9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学会</w:t>
            </w:r>
          </w:p>
        </w:tc>
        <w:tc>
          <w:tcPr>
            <w:tcW w:w="4370" w:type="dxa"/>
            <w:gridSpan w:val="3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A9C31B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EDC31" w14:textId="77777777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欄</w:t>
            </w:r>
          </w:p>
        </w:tc>
        <w:tc>
          <w:tcPr>
            <w:tcW w:w="4373" w:type="dxa"/>
            <w:gridSpan w:val="6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22787" w14:textId="4304997A" w:rsidR="00B5334E" w:rsidRPr="00EC181F" w:rsidRDefault="00B5334E" w:rsidP="00D76CE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24D6027" w14:textId="4B217F20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8DC80" wp14:editId="3B28CE4F">
                <wp:simplePos x="0" y="0"/>
                <wp:positionH relativeFrom="column">
                  <wp:posOffset>3715385</wp:posOffset>
                </wp:positionH>
                <wp:positionV relativeFrom="paragraph">
                  <wp:posOffset>-9118600</wp:posOffset>
                </wp:positionV>
                <wp:extent cx="1866900" cy="28956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795DE" w14:textId="77777777" w:rsidR="008112D0" w:rsidRPr="00F75E92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琉大病院看護師特定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1AAD4E07" w14:textId="77777777" w:rsidR="008112D0" w:rsidRDefault="008112D0" w:rsidP="00B5334E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DC80" id="テキスト ボックス 40" o:spid="_x0000_s1034" type="#_x0000_t202" style="position:absolute;left:0;text-align:left;margin-left:292.55pt;margin-top:-718pt;width:147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" fillcolor="white [3201]" stroked="f" strokeweight=".5pt">
                <v:textbox>
                  <w:txbxContent>
                    <w:p w14:paraId="452795DE" w14:textId="77777777" w:rsidR="008112D0" w:rsidRPr="00F75E92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琉大病院看護師特定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研修</w:t>
                      </w: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</w:p>
                    <w:p w14:paraId="1AAD4E07" w14:textId="77777777" w:rsidR="008112D0" w:rsidRDefault="008112D0" w:rsidP="00B5334E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744855" wp14:editId="0207ABD7">
                <wp:simplePos x="0" y="0"/>
                <wp:positionH relativeFrom="column">
                  <wp:posOffset>3562985</wp:posOffset>
                </wp:positionH>
                <wp:positionV relativeFrom="paragraph">
                  <wp:posOffset>-8790940</wp:posOffset>
                </wp:positionV>
                <wp:extent cx="2087880" cy="335280"/>
                <wp:effectExtent l="0" t="0" r="26670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9EDCF" w14:textId="77777777" w:rsidR="008112D0" w:rsidRPr="001B468F" w:rsidRDefault="008112D0" w:rsidP="00B533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468F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Pr="001B468F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  <w:r w:rsidRPr="001B468F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4855" id="テキスト ボックス 36" o:spid="_x0000_s1035" type="#_x0000_t202" style="position:absolute;left:0;text-align:left;margin-left:280.55pt;margin-top:-692.2pt;width:164.4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" fillcolor="white [3201]" strokeweight=".5pt">
                <v:textbox>
                  <w:txbxContent>
                    <w:p w14:paraId="1059EDCF" w14:textId="77777777" w:rsidR="008112D0" w:rsidRPr="001B468F" w:rsidRDefault="008112D0" w:rsidP="00B5334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B468F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Pr="001B468F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  <w:r w:rsidRPr="001B468F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D6E9454" w14:textId="321EA793" w:rsidR="00B5334E" w:rsidRDefault="001936C0" w:rsidP="00B533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B580B1A" wp14:editId="346A3A01">
                <wp:simplePos x="0" y="0"/>
                <wp:positionH relativeFrom="column">
                  <wp:posOffset>3838575</wp:posOffset>
                </wp:positionH>
                <wp:positionV relativeFrom="paragraph">
                  <wp:posOffset>-762000</wp:posOffset>
                </wp:positionV>
                <wp:extent cx="1866900" cy="2895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3A456" w14:textId="77777777" w:rsidR="008112D0" w:rsidRPr="00F75E92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琉大病院看護師特定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0BD43B95" w14:textId="77777777" w:rsidR="008112D0" w:rsidRDefault="008112D0" w:rsidP="00B5334E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0B1A" id="テキスト ボックス 41" o:spid="_x0000_s1036" type="#_x0000_t202" style="position:absolute;left:0;text-align:left;margin-left:302.25pt;margin-top:-60pt;width:147pt;height:22.8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" fillcolor="white [3201]" stroked="f" strokeweight=".5pt">
                <v:textbox>
                  <w:txbxContent>
                    <w:p w14:paraId="0853A456" w14:textId="77777777" w:rsidR="008112D0" w:rsidRPr="00F75E92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琉大病院看護師特定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研修</w:t>
                      </w: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</w:p>
                    <w:p w14:paraId="0BD43B95" w14:textId="77777777" w:rsidR="008112D0" w:rsidRDefault="008112D0" w:rsidP="00B5334E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CD919" wp14:editId="074361E2">
                <wp:simplePos x="0" y="0"/>
                <wp:positionH relativeFrom="margin">
                  <wp:posOffset>3831590</wp:posOffset>
                </wp:positionH>
                <wp:positionV relativeFrom="paragraph">
                  <wp:posOffset>-477520</wp:posOffset>
                </wp:positionV>
                <wp:extent cx="1950720" cy="304800"/>
                <wp:effectExtent l="0" t="0" r="1143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00BE" w14:textId="77777777" w:rsidR="008112D0" w:rsidRPr="008C6AA1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C6AA1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Pr="008C6AA1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  <w:r w:rsidRPr="008C6AA1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D919" id="テキスト ボックス 32" o:spid="_x0000_s1037" type="#_x0000_t202" style="position:absolute;left:0;text-align:left;margin-left:301.7pt;margin-top:-37.6pt;width:153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" fillcolor="white [3201]" strokeweight=".5pt">
                <v:textbox>
                  <w:txbxContent>
                    <w:p w14:paraId="261F00BE" w14:textId="77777777" w:rsidR="008112D0" w:rsidRPr="008C6AA1" w:rsidRDefault="008112D0" w:rsidP="00B533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C6AA1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Pr="008C6AA1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  <w:r w:rsidRPr="008C6AA1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34E" w:rsidRPr="008C6AA1">
        <w:rPr>
          <w:rFonts w:ascii="ＭＳ ゴシック" w:eastAsia="ＭＳ ゴシック" w:hAnsi="ＭＳ ゴシック" w:hint="eastAsia"/>
        </w:rPr>
        <w:t>（</w:t>
      </w:r>
      <w:r w:rsidR="00B5334E" w:rsidRPr="008C6AA1">
        <w:rPr>
          <w:rFonts w:ascii="ＭＳ ゴシック" w:eastAsia="ＭＳ ゴシック" w:hAnsi="ＭＳ ゴシック"/>
        </w:rPr>
        <w:t>様式３）</w:t>
      </w:r>
    </w:p>
    <w:p w14:paraId="163D4464" w14:textId="77777777" w:rsidR="00B5334E" w:rsidRDefault="00B5334E" w:rsidP="00B533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C6AA1">
        <w:rPr>
          <w:rFonts w:ascii="ＭＳ ゴシック" w:eastAsia="ＭＳ ゴシック" w:hAnsi="ＭＳ ゴシック" w:hint="eastAsia"/>
          <w:sz w:val="32"/>
          <w:szCs w:val="32"/>
        </w:rPr>
        <w:t>受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講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志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願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理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由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8C6AA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47757D21" w14:textId="77777777" w:rsidR="00B5334E" w:rsidRPr="008C6AA1" w:rsidRDefault="00B5334E" w:rsidP="00B5334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14E3BCD" w14:textId="06A4B9D9" w:rsidR="00B5334E" w:rsidRDefault="006D509B" w:rsidP="001936C0">
      <w:pPr>
        <w:ind w:leftChars="2800" w:left="5880" w:rightChars="100" w:righ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</w:t>
      </w:r>
      <w:r w:rsidR="00B5334E">
        <w:rPr>
          <w:rFonts w:ascii="ＭＳ ゴシック" w:eastAsia="ＭＳ ゴシック" w:hAnsi="ＭＳ ゴシック" w:hint="eastAsia"/>
        </w:rPr>
        <w:t xml:space="preserve">　</w:t>
      </w:r>
      <w:r w:rsidR="00B5334E">
        <w:rPr>
          <w:rFonts w:ascii="ＭＳ ゴシック" w:eastAsia="ＭＳ ゴシック" w:hAnsi="ＭＳ ゴシック"/>
        </w:rPr>
        <w:t xml:space="preserve">　　</w:t>
      </w:r>
      <w:r w:rsidR="00B5334E">
        <w:rPr>
          <w:rFonts w:ascii="ＭＳ ゴシック" w:eastAsia="ＭＳ ゴシック" w:hAnsi="ＭＳ ゴシック" w:hint="eastAsia"/>
        </w:rPr>
        <w:t xml:space="preserve">年　　</w:t>
      </w:r>
      <w:r w:rsidR="001936C0">
        <w:rPr>
          <w:rFonts w:ascii="ＭＳ ゴシック" w:eastAsia="ＭＳ ゴシック" w:hAnsi="ＭＳ ゴシック" w:hint="eastAsia"/>
        </w:rPr>
        <w:t xml:space="preserve">　</w:t>
      </w:r>
      <w:r w:rsidR="00B5334E">
        <w:rPr>
          <w:rFonts w:ascii="ＭＳ ゴシック" w:eastAsia="ＭＳ ゴシック" w:hAnsi="ＭＳ ゴシック" w:hint="eastAsia"/>
        </w:rPr>
        <w:t>月　　　日</w:t>
      </w:r>
    </w:p>
    <w:p w14:paraId="3158CEA9" w14:textId="00EC599B" w:rsidR="00B5334E" w:rsidRDefault="00B5334E" w:rsidP="001936C0">
      <w:pPr>
        <w:wordWrap w:val="0"/>
        <w:ind w:leftChars="2800" w:left="5880"/>
        <w:rPr>
          <w:rFonts w:ascii="ＭＳ ゴシック" w:eastAsia="ＭＳ ゴシック" w:hAnsi="ＭＳ ゴシック"/>
          <w:szCs w:val="21"/>
        </w:rPr>
      </w:pPr>
      <w:r w:rsidRPr="008C6AA1">
        <w:rPr>
          <w:rFonts w:ascii="ＭＳ ゴシック" w:eastAsia="ＭＳ ゴシック" w:hAnsi="ＭＳ ゴシック" w:hint="eastAsia"/>
          <w:szCs w:val="21"/>
        </w:rPr>
        <w:t>氏名</w:t>
      </w:r>
      <w:r>
        <w:rPr>
          <w:rFonts w:ascii="ＭＳ ゴシック" w:eastAsia="ＭＳ ゴシック" w:hAnsi="ＭＳ ゴシック" w:hint="eastAsia"/>
          <w:szCs w:val="21"/>
        </w:rPr>
        <w:t>:</w:t>
      </w:r>
      <w:r w:rsidR="001936C0">
        <w:rPr>
          <w:rFonts w:ascii="ＭＳ ゴシック" w:eastAsia="ＭＳ ゴシック" w:hAnsi="ＭＳ ゴシック"/>
          <w:szCs w:val="21"/>
        </w:rPr>
        <w:t xml:space="preserve"> </w:t>
      </w:r>
    </w:p>
    <w:p w14:paraId="36FD0329" w14:textId="77777777" w:rsidR="00B5334E" w:rsidRPr="008C6AA1" w:rsidRDefault="00B5334E" w:rsidP="00B5334E">
      <w:pPr>
        <w:jc w:val="center"/>
        <w:rPr>
          <w:rFonts w:ascii="ＭＳ ゴシック" w:eastAsia="ＭＳ ゴシック" w:hAnsi="ＭＳ ゴシック"/>
          <w:szCs w:val="21"/>
        </w:rPr>
      </w:pPr>
    </w:p>
    <w:p w14:paraId="236F121A" w14:textId="77777777" w:rsidR="00B5334E" w:rsidRDefault="00B5334E" w:rsidP="00B5334E">
      <w:pPr>
        <w:jc w:val="left"/>
        <w:rPr>
          <w:rFonts w:ascii="ＭＳ ゴシック" w:eastAsia="ＭＳ ゴシック" w:hAnsi="ＭＳ ゴシック"/>
          <w:szCs w:val="21"/>
        </w:rPr>
      </w:pPr>
    </w:p>
    <w:p w14:paraId="77163547" w14:textId="77777777" w:rsidR="00B5334E" w:rsidRDefault="00B5334E" w:rsidP="00B5334E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○受講志願</w:t>
      </w:r>
      <w:r>
        <w:rPr>
          <w:rFonts w:ascii="ＭＳ ゴシック" w:eastAsia="ＭＳ ゴシック" w:hAnsi="ＭＳ ゴシック"/>
          <w:szCs w:val="21"/>
        </w:rPr>
        <w:t>特定行為区分名</w:t>
      </w:r>
    </w:p>
    <w:p w14:paraId="2A06C9B9" w14:textId="77777777" w:rsidR="00B5334E" w:rsidRPr="008C6AA1" w:rsidRDefault="00B5334E" w:rsidP="00B5334E">
      <w:pPr>
        <w:jc w:val="left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/>
          <w:szCs w:val="21"/>
          <w:u w:val="single"/>
        </w:rPr>
        <w:t xml:space="preserve">　　　　　　　　　　　　　　</w:t>
      </w:r>
    </w:p>
    <w:p w14:paraId="61758B7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7573EBC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【 志願理由（字数は問いません） </w:t>
      </w:r>
      <w:r>
        <w:rPr>
          <w:rFonts w:ascii="ＭＳ ゴシック" w:eastAsia="ＭＳ ゴシック" w:hAnsi="ＭＳ ゴシック"/>
          <w:szCs w:val="21"/>
        </w:rPr>
        <w:t>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　　　　　</w:t>
      </w:r>
    </w:p>
    <w:p w14:paraId="7B284CA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0A54E" wp14:editId="1982794E">
                <wp:simplePos x="0" y="0"/>
                <wp:positionH relativeFrom="column">
                  <wp:posOffset>78105</wp:posOffset>
                </wp:positionH>
                <wp:positionV relativeFrom="paragraph">
                  <wp:posOffset>59055</wp:posOffset>
                </wp:positionV>
                <wp:extent cx="5715000" cy="5097780"/>
                <wp:effectExtent l="0" t="0" r="19050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09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880F0" w14:textId="77777777" w:rsidR="008112D0" w:rsidRDefault="008112D0" w:rsidP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A54E" id="テキスト ボックス 33" o:spid="_x0000_s1038" type="#_x0000_t202" style="position:absolute;left:0;text-align:left;margin-left:6.15pt;margin-top:4.65pt;width:450pt;height:40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" fillcolor="white [3201]" strokeweight=".5pt">
                <v:textbox>
                  <w:txbxContent>
                    <w:p w14:paraId="6C1880F0" w14:textId="77777777" w:rsidR="008112D0" w:rsidRDefault="008112D0" w:rsidP="00B5334E"/>
                  </w:txbxContent>
                </v:textbox>
              </v:shape>
            </w:pict>
          </mc:Fallback>
        </mc:AlternateContent>
      </w:r>
    </w:p>
    <w:p w14:paraId="5411F1D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F77CE73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237E99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609418F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C2506E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385D05D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F97457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950E396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F37C6E8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9D6B52E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F18C23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9A002A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4054936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9D6836B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57C81CD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48C7ED2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EA26F7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DE5A22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D89A201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418EE4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6B7A2BFA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8F5FE4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20287F00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C9CE5FC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3A2FDD39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5946A407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60F95F6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1EF8A3AF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3AC3595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40907A22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01AA3E80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B2C674C" w14:textId="77777777" w:rsidR="00B5334E" w:rsidRDefault="00B5334E" w:rsidP="00B5334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p w14:paraId="7183D4A8" w14:textId="77777777" w:rsidR="00B5334E" w:rsidRDefault="00B5334E" w:rsidP="00B533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746241" wp14:editId="34EA24F1">
                <wp:simplePos x="0" y="0"/>
                <wp:positionH relativeFrom="column">
                  <wp:posOffset>3893820</wp:posOffset>
                </wp:positionH>
                <wp:positionV relativeFrom="paragraph">
                  <wp:posOffset>-724535</wp:posOffset>
                </wp:positionV>
                <wp:extent cx="1866900" cy="28956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5970B" w14:textId="77777777" w:rsidR="008112D0" w:rsidRPr="00F75E92" w:rsidRDefault="008112D0" w:rsidP="00B533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琉大病院看護師特定行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研修</w:t>
                            </w:r>
                            <w:r w:rsidRPr="00F75E9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</w:p>
                          <w:p w14:paraId="18505213" w14:textId="77777777" w:rsidR="008112D0" w:rsidRDefault="008112D0" w:rsidP="00B5334E"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6241" id="テキスト ボックス 42" o:spid="_x0000_s1039" type="#_x0000_t202" style="position:absolute;left:0;text-align:left;margin-left:306.6pt;margin-top:-57.05pt;width:147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" fillcolor="white [3201]" stroked="f" strokeweight=".5pt">
                <v:textbox>
                  <w:txbxContent>
                    <w:p w14:paraId="3515970B" w14:textId="77777777" w:rsidR="008112D0" w:rsidRPr="00F75E92" w:rsidRDefault="008112D0" w:rsidP="00B5334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琉大病院看護師特定行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研修</w:t>
                      </w:r>
                      <w:r w:rsidRPr="00F75E9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</w:p>
                    <w:p w14:paraId="18505213" w14:textId="77777777" w:rsidR="008112D0" w:rsidRDefault="008112D0" w:rsidP="00B5334E">
                      <w:r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5129F3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97F66A" wp14:editId="01D4F137">
                <wp:simplePos x="0" y="0"/>
                <wp:positionH relativeFrom="column">
                  <wp:posOffset>3819525</wp:posOffset>
                </wp:positionH>
                <wp:positionV relativeFrom="paragraph">
                  <wp:posOffset>-393065</wp:posOffset>
                </wp:positionV>
                <wp:extent cx="1996440" cy="304800"/>
                <wp:effectExtent l="0" t="0" r="2286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9EFFC" w14:textId="77777777" w:rsidR="008112D0" w:rsidRPr="005129F3" w:rsidRDefault="008112D0" w:rsidP="00B5334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29F3">
                              <w:rPr>
                                <w:rFonts w:ascii="ＭＳ ゴシック" w:eastAsia="ＭＳ ゴシック" w:hAnsi="ＭＳ ゴシック" w:hint="eastAsia"/>
                              </w:rPr>
                              <w:t>受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Pr="005129F3"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  <w:r w:rsidRPr="005129F3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F66A" id="テキスト ボックス 34" o:spid="_x0000_s1040" type="#_x0000_t202" style="position:absolute;left:0;text-align:left;margin-left:300.75pt;margin-top:-30.95pt;width:157.2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" fillcolor="white [3201]" strokeweight=".5pt">
                <v:textbox>
                  <w:txbxContent>
                    <w:p w14:paraId="50E9EFFC" w14:textId="77777777" w:rsidR="008112D0" w:rsidRPr="005129F3" w:rsidRDefault="008112D0" w:rsidP="00B5334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129F3">
                        <w:rPr>
                          <w:rFonts w:ascii="ＭＳ ゴシック" w:eastAsia="ＭＳ ゴシック" w:hAnsi="ＭＳ ゴシック" w:hint="eastAsia"/>
                        </w:rPr>
                        <w:t>受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Pr="005129F3">
                        <w:rPr>
                          <w:rFonts w:ascii="ＭＳ ゴシック" w:eastAsia="ＭＳ ゴシック" w:hAnsi="ＭＳ ゴシック" w:hint="eastAsia"/>
                        </w:rPr>
                        <w:t>番号</w:t>
                      </w:r>
                      <w:r w:rsidRPr="005129F3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5129F3">
        <w:rPr>
          <w:rFonts w:ascii="ＭＳ ゴシック" w:eastAsia="ＭＳ ゴシック" w:hAnsi="ＭＳ ゴシック" w:hint="eastAsia"/>
        </w:rPr>
        <w:t>（</w:t>
      </w:r>
      <w:r w:rsidRPr="005129F3">
        <w:rPr>
          <w:rFonts w:ascii="ＭＳ ゴシック" w:eastAsia="ＭＳ ゴシック" w:hAnsi="ＭＳ ゴシック"/>
        </w:rPr>
        <w:t>様式４）</w:t>
      </w:r>
    </w:p>
    <w:p w14:paraId="698214C2" w14:textId="77777777" w:rsidR="00B5334E" w:rsidRPr="005129F3" w:rsidRDefault="00B5334E" w:rsidP="00B5334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29F3">
        <w:rPr>
          <w:rFonts w:ascii="ＭＳ ゴシック" w:eastAsia="ＭＳ ゴシック" w:hAnsi="ＭＳ ゴシック" w:hint="eastAsia"/>
          <w:sz w:val="32"/>
          <w:szCs w:val="32"/>
        </w:rPr>
        <w:t>推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薦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5129F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3E634DB0" w14:textId="5676C451" w:rsidR="00B5334E" w:rsidRDefault="00B5334E" w:rsidP="008112D0">
      <w:pPr>
        <w:adjustRightInd w:val="0"/>
        <w:snapToGrid w:val="0"/>
        <w:rPr>
          <w:rFonts w:ascii="ＭＳ ゴシック" w:eastAsia="ＭＳ ゴシック" w:hAnsi="ＭＳ ゴシック"/>
        </w:rPr>
      </w:pPr>
    </w:p>
    <w:p w14:paraId="02A83268" w14:textId="25563E74" w:rsidR="00B5334E" w:rsidRDefault="005E4E59" w:rsidP="00B5334E">
      <w:pPr>
        <w:rPr>
          <w:rFonts w:ascii="ＭＳ ゴシック" w:eastAsia="ＭＳ ゴシック" w:hAnsi="ＭＳ ゴシック"/>
        </w:rPr>
      </w:pPr>
      <w:r w:rsidRPr="005E4E59">
        <w:rPr>
          <w:rFonts w:ascii="ＭＳ ゴシック" w:eastAsia="ＭＳ ゴシック" w:hAnsi="ＭＳ ゴシック" w:hint="eastAsia"/>
          <w:noProof/>
          <w:spacing w:val="184"/>
          <w:kern w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E2C7A" wp14:editId="0111A547">
                <wp:simplePos x="0" y="0"/>
                <wp:positionH relativeFrom="column">
                  <wp:posOffset>1790700</wp:posOffset>
                </wp:positionH>
                <wp:positionV relativeFrom="paragraph">
                  <wp:posOffset>56515</wp:posOffset>
                </wp:positionV>
                <wp:extent cx="361950" cy="2857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2CDE" w14:textId="77777777" w:rsidR="008112D0" w:rsidRPr="00922EA5" w:rsidRDefault="008112D0" w:rsidP="005E4E5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22EA5">
                              <w:rPr>
                                <w:rFonts w:ascii="ＭＳ ゴシック" w:eastAsia="ＭＳ ゴシック" w:hAnsi="ＭＳ ゴシック"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2C7A" id="テキスト ボックス 38" o:spid="_x0000_s1041" type="#_x0000_t202" style="position:absolute;left:0;text-align:left;margin-left:141pt;margin-top:4.45pt;width:28.5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" filled="f" stroked="f" strokeweight=".5pt">
                <v:textbox>
                  <w:txbxContent>
                    <w:p w14:paraId="6B972CDE" w14:textId="77777777" w:rsidR="008112D0" w:rsidRPr="00922EA5" w:rsidRDefault="008112D0" w:rsidP="005E4E5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22EA5">
                        <w:rPr>
                          <w:rFonts w:ascii="ＭＳ ゴシック" w:eastAsia="ＭＳ ゴシック" w:hAnsi="ＭＳ ゴシック"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B5334E" w:rsidRPr="00EC7342">
        <w:rPr>
          <w:rFonts w:ascii="ＭＳ ゴシック" w:eastAsia="ＭＳ ゴシック" w:hAnsi="ＭＳ ゴシック" w:hint="eastAsia"/>
          <w:spacing w:val="184"/>
          <w:kern w:val="0"/>
          <w:fitText w:val="2520" w:id="1542732289"/>
        </w:rPr>
        <w:t>琉球大学</w:t>
      </w:r>
      <w:r w:rsidR="00B5334E" w:rsidRPr="00EC7342">
        <w:rPr>
          <w:rFonts w:ascii="ＭＳ ゴシック" w:eastAsia="ＭＳ ゴシック" w:hAnsi="ＭＳ ゴシック" w:hint="eastAsia"/>
          <w:kern w:val="0"/>
          <w:fitText w:val="2520" w:id="1542732289"/>
        </w:rPr>
        <w:t>長</w:t>
      </w:r>
    </w:p>
    <w:p w14:paraId="09A26E9D" w14:textId="77777777" w:rsidR="00B5334E" w:rsidRDefault="00B5334E" w:rsidP="00B5334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医学部附属病院長</w:t>
      </w:r>
    </w:p>
    <w:p w14:paraId="377A44AB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68A93777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3EC1BB9A" w14:textId="2A64F4D7" w:rsidR="00B5334E" w:rsidRDefault="00AE0F37" w:rsidP="00922EA5">
      <w:pPr>
        <w:ind w:leftChars="2400" w:left="5040" w:rightChars="400"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属</w:t>
      </w:r>
    </w:p>
    <w:p w14:paraId="44173BC9" w14:textId="72E84FBB" w:rsidR="00922EA5" w:rsidRDefault="005E4E59" w:rsidP="008112D0">
      <w:pPr>
        <w:spacing w:line="360" w:lineRule="auto"/>
        <w:ind w:leftChars="2400" w:left="5040" w:rightChars="800" w:righ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職　位</w:t>
      </w:r>
    </w:p>
    <w:p w14:paraId="67438505" w14:textId="77777777" w:rsidR="00EC7342" w:rsidRDefault="005E4E59" w:rsidP="00EC7342">
      <w:pPr>
        <w:adjustRightInd w:val="0"/>
        <w:snapToGrid w:val="0"/>
        <w:ind w:leftChars="2400" w:left="5040" w:rightChars="800" w:right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施設代表者名</w:t>
      </w:r>
    </w:p>
    <w:p w14:paraId="203D296D" w14:textId="1A31101A" w:rsidR="00B5334E" w:rsidRPr="00EC7342" w:rsidRDefault="005E4E59" w:rsidP="00EC7342">
      <w:pPr>
        <w:adjustRightInd w:val="0"/>
        <w:snapToGrid w:val="0"/>
        <w:ind w:leftChars="2400" w:left="5040" w:rightChars="800" w:right="1680"/>
        <w:rPr>
          <w:rFonts w:ascii="ＭＳ 明朝" w:eastAsia="ＭＳ 明朝" w:hAnsi="ＭＳ 明朝"/>
        </w:rPr>
      </w:pPr>
      <w:r w:rsidRPr="00AE0F37">
        <w:rPr>
          <w:rFonts w:ascii="ＭＳ 明朝" w:eastAsia="ＭＳ 明朝" w:hAnsi="ＭＳ 明朝" w:hint="eastAsia"/>
          <w:w w:val="81"/>
          <w:kern w:val="0"/>
          <w:szCs w:val="21"/>
          <w:fitText w:val="1365" w:id="1826770433"/>
        </w:rPr>
        <w:t>（</w:t>
      </w:r>
      <w:r w:rsidR="00B5334E" w:rsidRPr="00AE0F37">
        <w:rPr>
          <w:rFonts w:ascii="ＭＳ 明朝" w:eastAsia="ＭＳ 明朝" w:hAnsi="ＭＳ 明朝" w:hint="eastAsia"/>
          <w:w w:val="81"/>
          <w:kern w:val="0"/>
          <w:szCs w:val="21"/>
          <w:fitText w:val="1365" w:id="1826770433"/>
        </w:rPr>
        <w:t>推薦</w:t>
      </w:r>
      <w:r w:rsidR="00B5334E" w:rsidRPr="00AE0F37">
        <w:rPr>
          <w:rFonts w:ascii="ＭＳ 明朝" w:eastAsia="ＭＳ 明朝" w:hAnsi="ＭＳ 明朝"/>
          <w:w w:val="81"/>
          <w:kern w:val="0"/>
          <w:szCs w:val="21"/>
          <w:fitText w:val="1365" w:id="1826770433"/>
        </w:rPr>
        <w:t>者</w:t>
      </w:r>
      <w:r w:rsidRPr="00AE0F37">
        <w:rPr>
          <w:rFonts w:ascii="ＭＳ 明朝" w:eastAsia="ＭＳ 明朝" w:hAnsi="ＭＳ 明朝" w:hint="eastAsia"/>
          <w:w w:val="81"/>
          <w:kern w:val="0"/>
          <w:szCs w:val="21"/>
          <w:fitText w:val="1365" w:id="1826770433"/>
        </w:rPr>
        <w:t>：</w:t>
      </w:r>
      <w:r w:rsidR="00B5334E" w:rsidRPr="00AE0F37">
        <w:rPr>
          <w:rFonts w:ascii="ＭＳ 明朝" w:eastAsia="ＭＳ 明朝" w:hAnsi="ＭＳ 明朝"/>
          <w:w w:val="81"/>
          <w:kern w:val="0"/>
          <w:szCs w:val="21"/>
          <w:fitText w:val="1365" w:id="1826770433"/>
        </w:rPr>
        <w:t>自署</w:t>
      </w:r>
      <w:r w:rsidRPr="00AE0F37">
        <w:rPr>
          <w:rFonts w:ascii="ＭＳ 明朝" w:eastAsia="ＭＳ 明朝" w:hAnsi="ＭＳ 明朝" w:hint="eastAsia"/>
          <w:spacing w:val="6"/>
          <w:w w:val="81"/>
          <w:kern w:val="0"/>
          <w:szCs w:val="21"/>
          <w:fitText w:val="1365" w:id="1826770433"/>
        </w:rPr>
        <w:t>）</w:t>
      </w:r>
    </w:p>
    <w:p w14:paraId="522241BD" w14:textId="77777777" w:rsidR="00B5334E" w:rsidRDefault="00B5334E" w:rsidP="00B5334E">
      <w:pPr>
        <w:ind w:right="-1"/>
        <w:jc w:val="center"/>
        <w:rPr>
          <w:rFonts w:ascii="ＭＳ ゴシック" w:eastAsia="ＭＳ ゴシック" w:hAnsi="ＭＳ ゴシック"/>
        </w:rPr>
      </w:pPr>
    </w:p>
    <w:p w14:paraId="0740C7C8" w14:textId="77777777" w:rsidR="00B5334E" w:rsidRDefault="00B5334E" w:rsidP="00B5334E">
      <w:pPr>
        <w:ind w:right="-1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琉球大学</w:t>
      </w:r>
      <w:r>
        <w:rPr>
          <w:rFonts w:ascii="ＭＳ ゴシック" w:eastAsia="ＭＳ ゴシック" w:hAnsi="ＭＳ ゴシック"/>
        </w:rPr>
        <w:t>医学部附属病院</w:t>
      </w:r>
      <w:r>
        <w:rPr>
          <w:rFonts w:ascii="ＭＳ ゴシック" w:eastAsia="ＭＳ ゴシック" w:hAnsi="ＭＳ ゴシック" w:hint="eastAsia"/>
        </w:rPr>
        <w:t>看護師特定行為</w:t>
      </w:r>
      <w:r>
        <w:rPr>
          <w:rFonts w:ascii="ＭＳ ゴシック" w:eastAsia="ＭＳ ゴシック" w:hAnsi="ＭＳ ゴシック"/>
        </w:rPr>
        <w:t>研修の受講者として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下記の者を推薦します。</w:t>
      </w:r>
    </w:p>
    <w:p w14:paraId="5B3CE825" w14:textId="77777777" w:rsidR="00B5334E" w:rsidRDefault="00B5334E" w:rsidP="00B5334E">
      <w:pPr>
        <w:ind w:right="-1"/>
        <w:jc w:val="center"/>
        <w:rPr>
          <w:rFonts w:ascii="ＭＳ ゴシック" w:eastAsia="ＭＳ ゴシック" w:hAnsi="ＭＳ ゴシック"/>
        </w:rPr>
      </w:pPr>
    </w:p>
    <w:p w14:paraId="4AA2BEE3" w14:textId="77777777" w:rsidR="00B5334E" w:rsidRDefault="00B5334E" w:rsidP="00B5334E">
      <w:pPr>
        <w:pStyle w:val="a8"/>
      </w:pPr>
      <w:r>
        <w:rPr>
          <w:rFonts w:hint="eastAsia"/>
        </w:rPr>
        <w:t>記</w:t>
      </w:r>
    </w:p>
    <w:p w14:paraId="6081F66F" w14:textId="24DA415D" w:rsidR="00B5334E" w:rsidRPr="005129F3" w:rsidRDefault="00B5334E" w:rsidP="00B5334E">
      <w:pPr>
        <w:rPr>
          <w:rFonts w:ascii="ＭＳ ゴシック" w:eastAsia="ＭＳ ゴシック" w:hAnsi="ＭＳ ゴシック"/>
        </w:rPr>
      </w:pPr>
    </w:p>
    <w:p w14:paraId="74D7F6B5" w14:textId="77777777" w:rsidR="00B5334E" w:rsidRDefault="00B5334E" w:rsidP="00B5334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</w:t>
      </w:r>
      <w:r w:rsidRPr="005129F3">
        <w:rPr>
          <w:rFonts w:ascii="ＭＳ ゴシック" w:eastAsia="ＭＳ ゴシック" w:hAnsi="ＭＳ ゴシック" w:hint="eastAsia"/>
        </w:rPr>
        <w:t>氏名</w:t>
      </w:r>
      <w:r>
        <w:rPr>
          <w:rFonts w:ascii="ＭＳ ゴシック" w:eastAsia="ＭＳ ゴシック" w:hAnsi="ＭＳ ゴシック" w:hint="eastAsia"/>
        </w:rPr>
        <w:t xml:space="preserve">：　</w:t>
      </w:r>
      <w:r>
        <w:rPr>
          <w:rFonts w:ascii="ＭＳ ゴシック" w:eastAsia="ＭＳ ゴシック" w:hAnsi="ＭＳ ゴシック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（職位：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　　　　　　）</w:t>
      </w:r>
    </w:p>
    <w:p w14:paraId="1C207DA9" w14:textId="77777777" w:rsidR="00B5334E" w:rsidRDefault="00B5334E" w:rsidP="00B5334E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が志願する特定行為区分</w:t>
      </w:r>
      <w:r>
        <w:rPr>
          <w:rFonts w:ascii="ＭＳ ゴシック" w:eastAsia="ＭＳ ゴシック" w:hAnsi="ＭＳ ゴシック"/>
        </w:rPr>
        <w:t>名</w:t>
      </w:r>
    </w:p>
    <w:p w14:paraId="25817245" w14:textId="77777777" w:rsidR="00B5334E" w:rsidRPr="006E5788" w:rsidRDefault="00B5334E" w:rsidP="00B5334E">
      <w:pPr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　　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</w:t>
      </w:r>
      <w:r w:rsidRPr="006E578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E5788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　　　</w:t>
      </w:r>
    </w:p>
    <w:p w14:paraId="72098B8B" w14:textId="77777777" w:rsidR="00B5334E" w:rsidRPr="006E5788" w:rsidRDefault="00B5334E" w:rsidP="00B5334E">
      <w:pPr>
        <w:ind w:firstLineChars="600" w:firstLine="1260"/>
        <w:jc w:val="left"/>
        <w:rPr>
          <w:rFonts w:ascii="ＭＳ ゴシック" w:eastAsia="ＭＳ ゴシック" w:hAnsi="ＭＳ ゴシック"/>
        </w:rPr>
      </w:pPr>
    </w:p>
    <w:p w14:paraId="733B4276" w14:textId="77777777" w:rsidR="00B5334E" w:rsidRDefault="00B5334E" w:rsidP="00B5334E">
      <w:pPr>
        <w:pStyle w:val="aa"/>
        <w:ind w:right="210"/>
        <w:jc w:val="left"/>
      </w:pPr>
      <w:r>
        <w:rPr>
          <w:rFonts w:hint="eastAsia"/>
        </w:rPr>
        <w:t>【 推薦</w:t>
      </w:r>
      <w:r>
        <w:t>理由 】</w:t>
      </w:r>
      <w:r w:rsidRPr="006E5788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※現在の職務内容及び</w:t>
      </w:r>
      <w:r w:rsidRPr="006E5788">
        <w:rPr>
          <w:sz w:val="18"/>
          <w:szCs w:val="18"/>
        </w:rPr>
        <w:t>受講終了後の期待される</w:t>
      </w:r>
      <w:r w:rsidRPr="006E5788">
        <w:rPr>
          <w:rFonts w:hint="eastAsia"/>
          <w:sz w:val="18"/>
          <w:szCs w:val="18"/>
        </w:rPr>
        <w:t>役割など</w:t>
      </w:r>
      <w:r>
        <w:rPr>
          <w:sz w:val="18"/>
          <w:szCs w:val="18"/>
        </w:rPr>
        <w:t>を</w:t>
      </w:r>
      <w:r>
        <w:rPr>
          <w:rFonts w:hint="eastAsia"/>
          <w:sz w:val="18"/>
          <w:szCs w:val="18"/>
        </w:rPr>
        <w:t>記載して下さい。</w:t>
      </w:r>
    </w:p>
    <w:p w14:paraId="4371A985" w14:textId="77777777" w:rsidR="00B5334E" w:rsidRPr="005129F3" w:rsidRDefault="00B5334E" w:rsidP="00B5334E">
      <w:pPr>
        <w:pStyle w:val="aa"/>
        <w:ind w:right="21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68101" wp14:editId="02FFDBC9">
                <wp:simplePos x="0" y="0"/>
                <wp:positionH relativeFrom="column">
                  <wp:posOffset>108585</wp:posOffset>
                </wp:positionH>
                <wp:positionV relativeFrom="paragraph">
                  <wp:posOffset>41275</wp:posOffset>
                </wp:positionV>
                <wp:extent cx="5654040" cy="2636520"/>
                <wp:effectExtent l="0" t="0" r="22860" b="1143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517D" w14:textId="77777777" w:rsidR="008112D0" w:rsidRDefault="008112D0" w:rsidP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101" id="テキスト ボックス 35" o:spid="_x0000_s1042" type="#_x0000_t202" style="position:absolute;margin-left:8.55pt;margin-top:3.25pt;width:445.2pt;height:20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" fillcolor="white [3201]" strokeweight=".5pt">
                <v:textbox>
                  <w:txbxContent>
                    <w:p w14:paraId="113C517D" w14:textId="77777777" w:rsidR="008112D0" w:rsidRDefault="008112D0" w:rsidP="00B5334E"/>
                  </w:txbxContent>
                </v:textbox>
              </v:shape>
            </w:pict>
          </mc:Fallback>
        </mc:AlternateContent>
      </w:r>
    </w:p>
    <w:p w14:paraId="7A812882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47FBF13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2761E410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176F0CF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B011B7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487EEE9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1DE54786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FF5A24A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0D5FDD15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31B12D32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751FA456" w14:textId="77777777" w:rsidR="00B5334E" w:rsidRDefault="00B5334E" w:rsidP="00B5334E">
      <w:pPr>
        <w:rPr>
          <w:rFonts w:ascii="ＭＳ ゴシック" w:eastAsia="ＭＳ ゴシック" w:hAnsi="ＭＳ ゴシック"/>
        </w:rPr>
      </w:pPr>
    </w:p>
    <w:p w14:paraId="59F07AE4" w14:textId="77777777" w:rsidR="00B5334E" w:rsidRDefault="00B5334E" w:rsidP="00B5334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被推薦者</w:t>
      </w:r>
      <w:r>
        <w:rPr>
          <w:rFonts w:ascii="ＭＳ ゴシック" w:eastAsia="ＭＳ ゴシック" w:hAnsi="ＭＳ ゴシック"/>
        </w:rPr>
        <w:t>の貴施設で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実習指導の</w:t>
      </w:r>
      <w:r>
        <w:rPr>
          <w:rFonts w:ascii="ＭＳ ゴシック" w:eastAsia="ＭＳ ゴシック" w:hAnsi="ＭＳ ゴシック" w:hint="eastAsia"/>
        </w:rPr>
        <w:t>希望について</w:t>
      </w:r>
      <w:r w:rsidRPr="005B5264">
        <w:rPr>
          <w:rFonts w:ascii="ＭＳ ゴシック" w:eastAsia="ＭＳ ゴシック" w:hAnsi="ＭＳ ゴシック" w:hint="eastAsia"/>
          <w:sz w:val="16"/>
          <w:szCs w:val="16"/>
        </w:rPr>
        <w:t>（</w:t>
      </w:r>
      <w:r>
        <w:rPr>
          <w:rFonts w:ascii="ＭＳ ゴシック" w:eastAsia="ＭＳ ゴシック" w:hAnsi="ＭＳ ゴシック" w:hint="eastAsia"/>
          <w:sz w:val="16"/>
          <w:szCs w:val="16"/>
        </w:rPr>
        <w:t>該当箇所に</w:t>
      </w:r>
      <w:r w:rsidRPr="005B5264">
        <w:rPr>
          <w:rFonts w:ascii="ＭＳ ゴシック" w:eastAsia="ＭＳ ゴシック" w:hAnsi="ＭＳ ゴシック" w:hint="eastAsia"/>
          <w:sz w:val="16"/>
          <w:szCs w:val="16"/>
        </w:rPr>
        <w:t>☑して下さい）</w:t>
      </w:r>
      <w:r>
        <w:rPr>
          <w:rFonts w:ascii="ＭＳ ゴシック" w:eastAsia="ＭＳ ゴシック" w:hAnsi="ＭＳ ゴシック"/>
        </w:rPr>
        <w:t xml:space="preserve">：　</w:t>
      </w:r>
      <w:r>
        <w:rPr>
          <w:rFonts w:ascii="ＭＳ ゴシック" w:eastAsia="ＭＳ ゴシック" w:hAnsi="ＭＳ ゴシック" w:hint="eastAsia"/>
        </w:rPr>
        <w:t>□</w:t>
      </w:r>
      <w:r>
        <w:rPr>
          <w:rFonts w:ascii="ＭＳ ゴシック" w:eastAsia="ＭＳ ゴシック" w:hAnsi="ＭＳ ゴシック"/>
        </w:rPr>
        <w:t>有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・</w:t>
      </w:r>
      <w:r>
        <w:rPr>
          <w:rFonts w:ascii="ＭＳ ゴシック" w:eastAsia="ＭＳ ゴシック" w:hAnsi="ＭＳ ゴシック" w:hint="eastAsia"/>
        </w:rPr>
        <w:t xml:space="preserve">　□</w:t>
      </w:r>
      <w:r>
        <w:rPr>
          <w:rFonts w:ascii="ＭＳ ゴシック" w:eastAsia="ＭＳ ゴシック" w:hAnsi="ＭＳ ゴシック"/>
        </w:rPr>
        <w:t>無</w:t>
      </w:r>
    </w:p>
    <w:p w14:paraId="79A75C35" w14:textId="77777777" w:rsidR="00B5334E" w:rsidRDefault="00B5334E" w:rsidP="00B5334E">
      <w:pPr>
        <w:spacing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E4444A">
        <w:rPr>
          <w:rFonts w:ascii="ＭＳ ゴシック" w:eastAsia="ＭＳ ゴシック" w:hAnsi="ＭＳ ゴシック"/>
          <w:sz w:val="18"/>
          <w:szCs w:val="18"/>
        </w:rPr>
        <w:t>※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実習</w:t>
      </w:r>
      <w:r w:rsidRPr="00E4444A">
        <w:rPr>
          <w:rFonts w:ascii="ＭＳ ゴシック" w:eastAsia="ＭＳ ゴシック" w:hAnsi="ＭＳ ゴシック"/>
          <w:sz w:val="18"/>
          <w:szCs w:val="18"/>
        </w:rPr>
        <w:t>者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指導のできる</w:t>
      </w:r>
      <w:r w:rsidRPr="00E4444A">
        <w:rPr>
          <w:rFonts w:ascii="ＭＳ ゴシック" w:eastAsia="ＭＳ ゴシック" w:hAnsi="ＭＳ ゴシック"/>
          <w:sz w:val="18"/>
          <w:szCs w:val="18"/>
        </w:rPr>
        <w:t>医師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Pr="00E4444A">
        <w:rPr>
          <w:rFonts w:ascii="ＭＳ ゴシック" w:eastAsia="ＭＳ ゴシック" w:hAnsi="ＭＳ ゴシック"/>
          <w:sz w:val="18"/>
          <w:szCs w:val="18"/>
        </w:rPr>
        <w:t>指導者が必要となり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ます。</w:t>
      </w:r>
      <w:r w:rsidRPr="00E4444A">
        <w:rPr>
          <w:rFonts w:ascii="ＭＳ ゴシック" w:eastAsia="ＭＳ ゴシック" w:hAnsi="ＭＳ ゴシック"/>
          <w:sz w:val="18"/>
          <w:szCs w:val="18"/>
        </w:rPr>
        <w:t>医師の指導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者</w:t>
      </w:r>
      <w:r w:rsidRPr="00E4444A">
        <w:rPr>
          <w:rFonts w:ascii="ＭＳ ゴシック" w:eastAsia="ＭＳ ゴシック" w:hAnsi="ＭＳ ゴシック"/>
          <w:sz w:val="18"/>
          <w:szCs w:val="18"/>
        </w:rPr>
        <w:t>は、臨床研修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Pr="00E4444A">
        <w:rPr>
          <w:rFonts w:ascii="ＭＳ ゴシック" w:eastAsia="ＭＳ ゴシック" w:hAnsi="ＭＳ ゴシック"/>
          <w:sz w:val="18"/>
          <w:szCs w:val="18"/>
        </w:rPr>
        <w:t>おける指導医</w:t>
      </w:r>
    </w:p>
    <w:p w14:paraId="2489663A" w14:textId="77777777" w:rsidR="00B5334E" w:rsidRDefault="00B5334E" w:rsidP="00B5334E">
      <w:pPr>
        <w:spacing w:line="260" w:lineRule="exact"/>
        <w:ind w:firstLineChars="350" w:firstLine="630"/>
        <w:rPr>
          <w:rFonts w:ascii="ＭＳ ゴシック" w:eastAsia="ＭＳ ゴシック" w:hAnsi="ＭＳ ゴシック"/>
          <w:sz w:val="18"/>
          <w:szCs w:val="18"/>
        </w:rPr>
      </w:pPr>
      <w:r w:rsidRPr="00E4444A">
        <w:rPr>
          <w:rFonts w:ascii="ＭＳ ゴシック" w:eastAsia="ＭＳ ゴシック" w:hAnsi="ＭＳ ゴシック"/>
          <w:sz w:val="18"/>
          <w:szCs w:val="18"/>
        </w:rPr>
        <w:t>講習会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E4444A">
        <w:rPr>
          <w:rFonts w:ascii="ＭＳ ゴシック" w:eastAsia="ＭＳ ゴシック" w:hAnsi="ＭＳ ゴシック"/>
          <w:sz w:val="18"/>
          <w:szCs w:val="18"/>
        </w:rPr>
        <w:t>受講した医師</w:t>
      </w:r>
      <w:r w:rsidRPr="00E4444A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E4444A">
        <w:rPr>
          <w:rFonts w:ascii="ＭＳ ゴシック" w:eastAsia="ＭＳ ゴシック" w:hAnsi="ＭＳ ゴシック"/>
          <w:sz w:val="18"/>
          <w:szCs w:val="18"/>
        </w:rPr>
        <w:t>いいます</w:t>
      </w:r>
      <w:bookmarkStart w:id="2" w:name="_Hlk499811890"/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6A8D8AF4" w14:textId="169B9507" w:rsidR="00C646CF" w:rsidRPr="001F2298" w:rsidRDefault="00B5334E" w:rsidP="001F2298">
      <w:pPr>
        <w:spacing w:line="260" w:lineRule="exact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1E232A">
        <w:rPr>
          <w:rFonts w:ascii="ＭＳ ゴシック" w:eastAsia="ＭＳ ゴシック" w:hAnsi="ＭＳ ゴシック" w:hint="eastAsia"/>
          <w:sz w:val="18"/>
          <w:szCs w:val="18"/>
        </w:rPr>
        <w:t>※また、琉球</w:t>
      </w:r>
      <w:r>
        <w:rPr>
          <w:rFonts w:ascii="ＭＳ ゴシック" w:eastAsia="ＭＳ ゴシック" w:hAnsi="ＭＳ ゴシック" w:hint="eastAsia"/>
          <w:sz w:val="18"/>
          <w:szCs w:val="18"/>
        </w:rPr>
        <w:t>大学医学部附属病院の研修協力施設として、厚生労働省への登録が必要となります。</w:t>
      </w:r>
      <w:bookmarkEnd w:id="2"/>
    </w:p>
    <w:sectPr w:rsidR="00C646CF" w:rsidRPr="001F2298" w:rsidSect="00E3622B">
      <w:headerReference w:type="default" r:id="rId8"/>
      <w:pgSz w:w="11906" w:h="16838"/>
      <w:pgMar w:top="1843" w:right="991" w:bottom="1418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3839A" w14:textId="77777777" w:rsidR="00C91615" w:rsidRDefault="00C91615" w:rsidP="00D345F4">
      <w:r>
        <w:separator/>
      </w:r>
    </w:p>
  </w:endnote>
  <w:endnote w:type="continuationSeparator" w:id="0">
    <w:p w14:paraId="26BAFB83" w14:textId="77777777" w:rsidR="00C91615" w:rsidRDefault="00C91615" w:rsidP="00D3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DFCF" w14:textId="77777777" w:rsidR="00C91615" w:rsidRDefault="00C91615" w:rsidP="00D345F4">
      <w:r>
        <w:separator/>
      </w:r>
    </w:p>
  </w:footnote>
  <w:footnote w:type="continuationSeparator" w:id="0">
    <w:p w14:paraId="5D7CF84B" w14:textId="77777777" w:rsidR="00C91615" w:rsidRDefault="00C91615" w:rsidP="00D3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5AEE" w14:textId="77777777" w:rsidR="008112D0" w:rsidRDefault="008112D0" w:rsidP="00C646CF">
    <w:pPr>
      <w:pStyle w:val="a4"/>
      <w:ind w:firstLineChars="100" w:firstLine="210"/>
    </w:pPr>
    <w:r>
      <w:ptab w:relativeTo="margin" w:alignment="center" w:leader="none"/>
    </w:r>
    <w:r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FB4"/>
    <w:multiLevelType w:val="hybridMultilevel"/>
    <w:tmpl w:val="F3BAC0A6"/>
    <w:lvl w:ilvl="0" w:tplc="04090011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159E7186"/>
    <w:multiLevelType w:val="hybridMultilevel"/>
    <w:tmpl w:val="5DAE46C6"/>
    <w:lvl w:ilvl="0" w:tplc="A18E42D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EE31360"/>
    <w:multiLevelType w:val="hybridMultilevel"/>
    <w:tmpl w:val="EEB4F058"/>
    <w:lvl w:ilvl="0" w:tplc="ECB6CA32">
      <w:start w:val="1"/>
      <w:numFmt w:val="decimalEnclosedCircle"/>
      <w:lvlText w:val="%1"/>
      <w:lvlJc w:val="left"/>
      <w:pPr>
        <w:ind w:left="8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0F6F0C"/>
    <w:multiLevelType w:val="hybridMultilevel"/>
    <w:tmpl w:val="C22ED57A"/>
    <w:lvl w:ilvl="0" w:tplc="A18E42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A01A3"/>
    <w:multiLevelType w:val="hybridMultilevel"/>
    <w:tmpl w:val="D254605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08A20FD"/>
    <w:multiLevelType w:val="hybridMultilevel"/>
    <w:tmpl w:val="190C2240"/>
    <w:lvl w:ilvl="0" w:tplc="A18E42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362FB"/>
    <w:multiLevelType w:val="hybridMultilevel"/>
    <w:tmpl w:val="87A2C23C"/>
    <w:lvl w:ilvl="0" w:tplc="3D80E04C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600456A5"/>
    <w:multiLevelType w:val="hybridMultilevel"/>
    <w:tmpl w:val="1BEC73E0"/>
    <w:lvl w:ilvl="0" w:tplc="7A92CC5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63101642"/>
    <w:multiLevelType w:val="hybridMultilevel"/>
    <w:tmpl w:val="26641536"/>
    <w:lvl w:ilvl="0" w:tplc="A18E42D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E452D51"/>
    <w:multiLevelType w:val="hybridMultilevel"/>
    <w:tmpl w:val="6798904C"/>
    <w:lvl w:ilvl="0" w:tplc="B060D3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26FCF318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1145AF4"/>
    <w:multiLevelType w:val="hybridMultilevel"/>
    <w:tmpl w:val="8F34293A"/>
    <w:lvl w:ilvl="0" w:tplc="44EEE2E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B60621D"/>
    <w:multiLevelType w:val="hybridMultilevel"/>
    <w:tmpl w:val="8588141A"/>
    <w:lvl w:ilvl="0" w:tplc="04090011">
      <w:start w:val="1"/>
      <w:numFmt w:val="decimalEnclosedCircle"/>
      <w:lvlText w:val="%1"/>
      <w:lvlJc w:val="left"/>
      <w:pPr>
        <w:ind w:left="1000" w:hanging="420"/>
      </w:p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61"/>
    <w:rsid w:val="00000E3E"/>
    <w:rsid w:val="00007F63"/>
    <w:rsid w:val="0001035B"/>
    <w:rsid w:val="00010DBD"/>
    <w:rsid w:val="000244B2"/>
    <w:rsid w:val="00026500"/>
    <w:rsid w:val="000566EF"/>
    <w:rsid w:val="0005778A"/>
    <w:rsid w:val="00062448"/>
    <w:rsid w:val="000760D2"/>
    <w:rsid w:val="000A5AE4"/>
    <w:rsid w:val="000B00EF"/>
    <w:rsid w:val="000B3557"/>
    <w:rsid w:val="000B5AC9"/>
    <w:rsid w:val="000D4976"/>
    <w:rsid w:val="000F00C7"/>
    <w:rsid w:val="0013134D"/>
    <w:rsid w:val="00134E6D"/>
    <w:rsid w:val="001569AC"/>
    <w:rsid w:val="00176F99"/>
    <w:rsid w:val="00191E15"/>
    <w:rsid w:val="001923E1"/>
    <w:rsid w:val="00193188"/>
    <w:rsid w:val="001936C0"/>
    <w:rsid w:val="001A5423"/>
    <w:rsid w:val="001C4365"/>
    <w:rsid w:val="001D54F8"/>
    <w:rsid w:val="001E062B"/>
    <w:rsid w:val="001E232A"/>
    <w:rsid w:val="001F2298"/>
    <w:rsid w:val="00220D9E"/>
    <w:rsid w:val="00276F96"/>
    <w:rsid w:val="00291892"/>
    <w:rsid w:val="002A29F2"/>
    <w:rsid w:val="002C1782"/>
    <w:rsid w:val="002C4246"/>
    <w:rsid w:val="002F382E"/>
    <w:rsid w:val="00364932"/>
    <w:rsid w:val="003709BB"/>
    <w:rsid w:val="00391511"/>
    <w:rsid w:val="00395BD0"/>
    <w:rsid w:val="003A0A67"/>
    <w:rsid w:val="003D19BB"/>
    <w:rsid w:val="003D32FA"/>
    <w:rsid w:val="003E1C8F"/>
    <w:rsid w:val="004075E5"/>
    <w:rsid w:val="00410D5A"/>
    <w:rsid w:val="004559DC"/>
    <w:rsid w:val="0045747D"/>
    <w:rsid w:val="004667BF"/>
    <w:rsid w:val="0047140B"/>
    <w:rsid w:val="00494C8C"/>
    <w:rsid w:val="005108EF"/>
    <w:rsid w:val="00521B5D"/>
    <w:rsid w:val="00551314"/>
    <w:rsid w:val="00566B6C"/>
    <w:rsid w:val="005A15A8"/>
    <w:rsid w:val="005B5264"/>
    <w:rsid w:val="005C17A3"/>
    <w:rsid w:val="005E3AA1"/>
    <w:rsid w:val="005E40CB"/>
    <w:rsid w:val="005E4E59"/>
    <w:rsid w:val="005F1D07"/>
    <w:rsid w:val="00604B3D"/>
    <w:rsid w:val="00616989"/>
    <w:rsid w:val="00645EB9"/>
    <w:rsid w:val="006601D2"/>
    <w:rsid w:val="00663A10"/>
    <w:rsid w:val="006D3B7C"/>
    <w:rsid w:val="006D509B"/>
    <w:rsid w:val="006E3C15"/>
    <w:rsid w:val="006E5844"/>
    <w:rsid w:val="00712FF5"/>
    <w:rsid w:val="00744441"/>
    <w:rsid w:val="00765D7B"/>
    <w:rsid w:val="007723B1"/>
    <w:rsid w:val="007C58F1"/>
    <w:rsid w:val="007C5A01"/>
    <w:rsid w:val="007F6435"/>
    <w:rsid w:val="007F7D9C"/>
    <w:rsid w:val="008112D0"/>
    <w:rsid w:val="008133B6"/>
    <w:rsid w:val="00815585"/>
    <w:rsid w:val="008467DE"/>
    <w:rsid w:val="00856F1A"/>
    <w:rsid w:val="008B35D2"/>
    <w:rsid w:val="009110AB"/>
    <w:rsid w:val="00922EA5"/>
    <w:rsid w:val="009423AC"/>
    <w:rsid w:val="00997AC4"/>
    <w:rsid w:val="009B0DEC"/>
    <w:rsid w:val="009E5314"/>
    <w:rsid w:val="009E5BDA"/>
    <w:rsid w:val="009F4C48"/>
    <w:rsid w:val="009F4DA8"/>
    <w:rsid w:val="009F5D09"/>
    <w:rsid w:val="009F5EFD"/>
    <w:rsid w:val="00A05289"/>
    <w:rsid w:val="00A42CFE"/>
    <w:rsid w:val="00A44EBE"/>
    <w:rsid w:val="00A91A93"/>
    <w:rsid w:val="00AA3AA6"/>
    <w:rsid w:val="00AC2435"/>
    <w:rsid w:val="00AD3B3C"/>
    <w:rsid w:val="00AD6536"/>
    <w:rsid w:val="00AE0F37"/>
    <w:rsid w:val="00AE2065"/>
    <w:rsid w:val="00AE6E32"/>
    <w:rsid w:val="00AF5088"/>
    <w:rsid w:val="00B15542"/>
    <w:rsid w:val="00B16B9C"/>
    <w:rsid w:val="00B357B6"/>
    <w:rsid w:val="00B5334E"/>
    <w:rsid w:val="00B76CC7"/>
    <w:rsid w:val="00BE6286"/>
    <w:rsid w:val="00C246D4"/>
    <w:rsid w:val="00C42AE1"/>
    <w:rsid w:val="00C45216"/>
    <w:rsid w:val="00C53490"/>
    <w:rsid w:val="00C646CF"/>
    <w:rsid w:val="00C64E21"/>
    <w:rsid w:val="00C651AA"/>
    <w:rsid w:val="00C91615"/>
    <w:rsid w:val="00CA5CD3"/>
    <w:rsid w:val="00CD0E58"/>
    <w:rsid w:val="00CE69EF"/>
    <w:rsid w:val="00CF78B2"/>
    <w:rsid w:val="00D22491"/>
    <w:rsid w:val="00D266BF"/>
    <w:rsid w:val="00D27802"/>
    <w:rsid w:val="00D345F4"/>
    <w:rsid w:val="00D401EA"/>
    <w:rsid w:val="00D506BA"/>
    <w:rsid w:val="00D62548"/>
    <w:rsid w:val="00D64A54"/>
    <w:rsid w:val="00D66363"/>
    <w:rsid w:val="00D76CE9"/>
    <w:rsid w:val="00D84A61"/>
    <w:rsid w:val="00DA12E4"/>
    <w:rsid w:val="00DD4B23"/>
    <w:rsid w:val="00DF0E34"/>
    <w:rsid w:val="00DF1B13"/>
    <w:rsid w:val="00DF26AE"/>
    <w:rsid w:val="00E30B6E"/>
    <w:rsid w:val="00E3622B"/>
    <w:rsid w:val="00E73441"/>
    <w:rsid w:val="00E97540"/>
    <w:rsid w:val="00EB5BC7"/>
    <w:rsid w:val="00EC3C1E"/>
    <w:rsid w:val="00EC7342"/>
    <w:rsid w:val="00F0762B"/>
    <w:rsid w:val="00F157B5"/>
    <w:rsid w:val="00F35A4E"/>
    <w:rsid w:val="00F43C0A"/>
    <w:rsid w:val="00F5271D"/>
    <w:rsid w:val="00F60293"/>
    <w:rsid w:val="00F70AEC"/>
    <w:rsid w:val="00F73657"/>
    <w:rsid w:val="00F75E92"/>
    <w:rsid w:val="00FA750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1C8F15"/>
  <w15:chartTrackingRefBased/>
  <w15:docId w15:val="{EF92EB84-8563-4266-90E8-58BB61F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A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A6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45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45F4"/>
  </w:style>
  <w:style w:type="paragraph" w:styleId="a6">
    <w:name w:val="footer"/>
    <w:basedOn w:val="a"/>
    <w:link w:val="a7"/>
    <w:uiPriority w:val="99"/>
    <w:unhideWhenUsed/>
    <w:rsid w:val="00D345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45F4"/>
  </w:style>
  <w:style w:type="paragraph" w:styleId="a8">
    <w:name w:val="Note Heading"/>
    <w:basedOn w:val="a"/>
    <w:next w:val="a"/>
    <w:link w:val="a9"/>
    <w:uiPriority w:val="99"/>
    <w:unhideWhenUsed/>
    <w:rsid w:val="00C646CF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9">
    <w:name w:val="記 (文字)"/>
    <w:basedOn w:val="a0"/>
    <w:link w:val="a8"/>
    <w:uiPriority w:val="99"/>
    <w:rsid w:val="00C646CF"/>
    <w:rPr>
      <w:rFonts w:ascii="ＭＳ ゴシック" w:eastAsia="ＭＳ ゴシック" w:hAnsi="ＭＳ ゴシック"/>
      <w:sz w:val="22"/>
    </w:rPr>
  </w:style>
  <w:style w:type="paragraph" w:styleId="aa">
    <w:name w:val="Closing"/>
    <w:basedOn w:val="a"/>
    <w:link w:val="ab"/>
    <w:uiPriority w:val="99"/>
    <w:unhideWhenUsed/>
    <w:rsid w:val="00C646CF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b">
    <w:name w:val="結語 (文字)"/>
    <w:basedOn w:val="a0"/>
    <w:link w:val="aa"/>
    <w:uiPriority w:val="99"/>
    <w:rsid w:val="00C646CF"/>
    <w:rPr>
      <w:rFonts w:ascii="ＭＳ ゴシック" w:eastAsia="ＭＳ ゴシック" w:hAnsi="ＭＳ ゴシック"/>
      <w:sz w:val="22"/>
    </w:rPr>
  </w:style>
  <w:style w:type="character" w:styleId="ac">
    <w:name w:val="Placeholder Text"/>
    <w:basedOn w:val="a0"/>
    <w:uiPriority w:val="99"/>
    <w:semiHidden/>
    <w:rsid w:val="00F75E9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566B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B6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66B6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B6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66B6C"/>
    <w:rPr>
      <w:b/>
      <w:bCs/>
    </w:rPr>
  </w:style>
  <w:style w:type="paragraph" w:styleId="af2">
    <w:name w:val="Revision"/>
    <w:hidden/>
    <w:uiPriority w:val="99"/>
    <w:semiHidden/>
    <w:rsid w:val="00566B6C"/>
  </w:style>
  <w:style w:type="paragraph" w:styleId="af3">
    <w:name w:val="Balloon Text"/>
    <w:basedOn w:val="a"/>
    <w:link w:val="af4"/>
    <w:uiPriority w:val="99"/>
    <w:semiHidden/>
    <w:unhideWhenUsed/>
    <w:rsid w:val="00566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B6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712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184B-5B1E-4093-B960-386A77E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　Katori</dc:creator>
  <cp:keywords/>
  <dc:description/>
  <cp:lastModifiedBy>IGsoumu05</cp:lastModifiedBy>
  <cp:revision>2</cp:revision>
  <cp:lastPrinted>2018-12-28T05:39:00Z</cp:lastPrinted>
  <dcterms:created xsi:type="dcterms:W3CDTF">2019-01-08T00:00:00Z</dcterms:created>
  <dcterms:modified xsi:type="dcterms:W3CDTF">2019-01-08T00:00:00Z</dcterms:modified>
</cp:coreProperties>
</file>